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6E16" w14:textId="49279ACA" w:rsidR="00EB39EC" w:rsidRDefault="00EB39EC" w:rsidP="00D7460B">
      <w:pPr>
        <w:pStyle w:val="Title"/>
        <w:jc w:val="center"/>
        <w:rPr>
          <w:sz w:val="144"/>
          <w:szCs w:val="144"/>
        </w:rPr>
      </w:pPr>
      <w:r w:rsidRPr="00D7460B">
        <w:rPr>
          <w:sz w:val="144"/>
          <w:szCs w:val="144"/>
        </w:rPr>
        <w:t>Client Brief</w:t>
      </w:r>
    </w:p>
    <w:p w14:paraId="0F6A1B1E" w14:textId="77777777" w:rsidR="00CE306F" w:rsidRPr="00CE306F" w:rsidRDefault="00CE306F" w:rsidP="00CE306F"/>
    <w:p w14:paraId="55954613" w14:textId="77777777" w:rsidR="0003502D" w:rsidRPr="003833B8" w:rsidRDefault="0003502D" w:rsidP="0003502D">
      <w:pPr>
        <w:rPr>
          <w:sz w:val="24"/>
          <w:szCs w:val="24"/>
        </w:rPr>
      </w:pPr>
      <w:r w:rsidRPr="003833B8">
        <w:rPr>
          <w:rStyle w:val="Heading1Char"/>
          <w:sz w:val="36"/>
          <w:szCs w:val="36"/>
        </w:rPr>
        <w:t>Chosen Brief</w:t>
      </w:r>
    </w:p>
    <w:p w14:paraId="39C31915" w14:textId="5CDD24BB" w:rsidR="00973553" w:rsidRPr="00763A0E" w:rsidRDefault="00973553" w:rsidP="0003502D">
      <w:pPr>
        <w:rPr>
          <w:b/>
          <w:bCs/>
          <w:sz w:val="24"/>
          <w:szCs w:val="24"/>
          <w14:shadow w14:blurRad="0" w14:dist="50800" w14:dir="3780000" w14:sx="0" w14:sy="0" w14:kx="0" w14:ky="0" w14:algn="ctr">
            <w14:srgbClr w14:val="000000">
              <w14:alpha w14:val="56870"/>
            </w14:srgbClr>
          </w14:shadow>
        </w:rPr>
      </w:pPr>
      <w:r>
        <w:rPr>
          <w:noProof/>
        </w:rPr>
        <w:drawing>
          <wp:inline distT="0" distB="0" distL="0" distR="0" wp14:anchorId="2AD7138B" wp14:editId="367AEBCA">
            <wp:extent cx="5731510" cy="3895090"/>
            <wp:effectExtent l="95250" t="57150" r="97790" b="8636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8"/>
                    <a:stretch>
                      <a:fillRect/>
                    </a:stretch>
                  </pic:blipFill>
                  <pic:spPr>
                    <a:xfrm>
                      <a:off x="0" y="0"/>
                      <a:ext cx="5731510" cy="3895090"/>
                    </a:xfrm>
                    <a:prstGeom prst="rect">
                      <a:avLst/>
                    </a:prstGeom>
                    <a:effectLst>
                      <a:outerShdw blurRad="50800" dir="4680000" sx="101000" sy="101000" algn="t" rotWithShape="0">
                        <a:prstClr val="black">
                          <a:alpha val="40000"/>
                        </a:prstClr>
                      </a:outerShdw>
                    </a:effectLst>
                  </pic:spPr>
                </pic:pic>
              </a:graphicData>
            </a:graphic>
          </wp:inline>
        </w:drawing>
      </w:r>
    </w:p>
    <w:p w14:paraId="261A9870" w14:textId="7521BEF1" w:rsidR="00B02138" w:rsidRPr="003833B8" w:rsidRDefault="00B02138" w:rsidP="00B02138">
      <w:pPr>
        <w:pStyle w:val="Heading1"/>
        <w:rPr>
          <w:sz w:val="36"/>
          <w:szCs w:val="36"/>
        </w:rPr>
      </w:pPr>
      <w:r w:rsidRPr="003833B8">
        <w:rPr>
          <w:sz w:val="36"/>
          <w:szCs w:val="36"/>
        </w:rPr>
        <w:t>Client Requirements and Expectations</w:t>
      </w:r>
    </w:p>
    <w:p w14:paraId="666D462E" w14:textId="15D10FED" w:rsidR="00B02138" w:rsidRPr="003833B8" w:rsidRDefault="00344BEE" w:rsidP="0003502D">
      <w:pPr>
        <w:rPr>
          <w:sz w:val="24"/>
          <w:szCs w:val="24"/>
        </w:rPr>
      </w:pPr>
      <w:r w:rsidRPr="003833B8">
        <w:rPr>
          <w:sz w:val="24"/>
          <w:szCs w:val="24"/>
        </w:rPr>
        <w:t xml:space="preserve">The client wants a game, where </w:t>
      </w:r>
      <w:r w:rsidR="006B44E9" w:rsidRPr="003833B8">
        <w:rPr>
          <w:sz w:val="24"/>
          <w:szCs w:val="24"/>
        </w:rPr>
        <w:t>the</w:t>
      </w:r>
      <w:r w:rsidRPr="003833B8">
        <w:rPr>
          <w:sz w:val="24"/>
          <w:szCs w:val="24"/>
        </w:rPr>
        <w:t xml:space="preserve"> player can perform several verbs, which are key to gameplay. They clearly want a game that’s focused on diverse literacy</w:t>
      </w:r>
      <w:r w:rsidR="0046187E" w:rsidRPr="003833B8">
        <w:rPr>
          <w:sz w:val="24"/>
          <w:szCs w:val="24"/>
        </w:rPr>
        <w:t xml:space="preserve"> and its utility in gameplay.</w:t>
      </w:r>
    </w:p>
    <w:p w14:paraId="6752D1DD" w14:textId="77777777" w:rsidR="0003502D" w:rsidRPr="003833B8" w:rsidRDefault="0003502D" w:rsidP="0046187E">
      <w:pPr>
        <w:pStyle w:val="Heading1"/>
        <w:rPr>
          <w:rStyle w:val="Heading1Char"/>
          <w:sz w:val="36"/>
          <w:szCs w:val="36"/>
        </w:rPr>
      </w:pPr>
      <w:r w:rsidRPr="003833B8">
        <w:rPr>
          <w:sz w:val="36"/>
          <w:szCs w:val="36"/>
        </w:rPr>
        <w:t>Client’s</w:t>
      </w:r>
      <w:r w:rsidRPr="003833B8">
        <w:rPr>
          <w:rStyle w:val="Heading1Char"/>
          <w:sz w:val="36"/>
          <w:szCs w:val="36"/>
        </w:rPr>
        <w:t xml:space="preserve"> </w:t>
      </w:r>
      <w:r w:rsidRPr="003833B8">
        <w:rPr>
          <w:sz w:val="36"/>
          <w:szCs w:val="36"/>
        </w:rPr>
        <w:t>Needs</w:t>
      </w:r>
    </w:p>
    <w:p w14:paraId="4D1242BB" w14:textId="4F2EC455" w:rsidR="0003502D" w:rsidRPr="003833B8" w:rsidRDefault="0003502D" w:rsidP="0003502D">
      <w:pPr>
        <w:rPr>
          <w:sz w:val="24"/>
          <w:szCs w:val="24"/>
        </w:rPr>
      </w:pPr>
      <w:r w:rsidRPr="003833B8">
        <w:rPr>
          <w:sz w:val="24"/>
          <w:szCs w:val="24"/>
        </w:rPr>
        <w:t>For this project, the client wants a game where verbs are performed, and are a key aspect of gameplay. They also want the game to avoid non-essential actions that don’t revolve around these verbs.</w:t>
      </w:r>
    </w:p>
    <w:p w14:paraId="6F49F30F" w14:textId="112C7B18" w:rsidR="0003502D" w:rsidRDefault="0003502D" w:rsidP="0003502D">
      <w:pPr>
        <w:rPr>
          <w:sz w:val="24"/>
          <w:szCs w:val="24"/>
        </w:rPr>
      </w:pPr>
      <w:r w:rsidRPr="003833B8">
        <w:rPr>
          <w:sz w:val="24"/>
          <w:szCs w:val="24"/>
        </w:rPr>
        <w:t>Their key requirement is to have a variety of actions</w:t>
      </w:r>
      <w:r w:rsidR="00C83062" w:rsidRPr="003833B8">
        <w:rPr>
          <w:sz w:val="24"/>
          <w:szCs w:val="24"/>
        </w:rPr>
        <w:t xml:space="preserve"> with the verbs,</w:t>
      </w:r>
      <w:r w:rsidRPr="003833B8">
        <w:rPr>
          <w:sz w:val="24"/>
          <w:szCs w:val="24"/>
        </w:rPr>
        <w:t xml:space="preserve"> that all have importance to the player.</w:t>
      </w:r>
    </w:p>
    <w:p w14:paraId="727AF187" w14:textId="77777777" w:rsidR="00DC1472" w:rsidRPr="003833B8" w:rsidRDefault="00DC1472" w:rsidP="0003502D">
      <w:pPr>
        <w:rPr>
          <w:sz w:val="24"/>
          <w:szCs w:val="24"/>
        </w:rPr>
      </w:pPr>
    </w:p>
    <w:p w14:paraId="02FE763F" w14:textId="2D4554AE" w:rsidR="0003502D" w:rsidRPr="003833B8" w:rsidRDefault="0003502D" w:rsidP="0003502D">
      <w:pPr>
        <w:pStyle w:val="Heading1"/>
        <w:rPr>
          <w:sz w:val="36"/>
          <w:szCs w:val="36"/>
        </w:rPr>
      </w:pPr>
      <w:r w:rsidRPr="003833B8">
        <w:rPr>
          <w:sz w:val="36"/>
          <w:szCs w:val="36"/>
        </w:rPr>
        <w:lastRenderedPageBreak/>
        <w:t xml:space="preserve">Identify </w:t>
      </w:r>
      <w:r w:rsidR="0097709F" w:rsidRPr="003833B8">
        <w:rPr>
          <w:sz w:val="36"/>
          <w:szCs w:val="36"/>
        </w:rPr>
        <w:t>Factors</w:t>
      </w:r>
    </w:p>
    <w:p w14:paraId="37A24B4C" w14:textId="3743CEDF" w:rsidR="0003502D" w:rsidRPr="003833B8" w:rsidRDefault="0003502D" w:rsidP="0003502D">
      <w:pPr>
        <w:rPr>
          <w:b/>
          <w:bCs/>
          <w:sz w:val="24"/>
          <w:szCs w:val="24"/>
        </w:rPr>
      </w:pPr>
      <w:r w:rsidRPr="003833B8">
        <w:rPr>
          <w:b/>
          <w:bCs/>
          <w:sz w:val="24"/>
          <w:szCs w:val="24"/>
        </w:rPr>
        <w:t>Project Goals:</w:t>
      </w:r>
    </w:p>
    <w:p w14:paraId="3F6420FF" w14:textId="7D5B394A" w:rsidR="0003502D" w:rsidRPr="003833B8" w:rsidRDefault="0046187E" w:rsidP="0046187E">
      <w:pPr>
        <w:rPr>
          <w:sz w:val="24"/>
          <w:szCs w:val="24"/>
        </w:rPr>
      </w:pPr>
      <w:r w:rsidRPr="003833B8">
        <w:rPr>
          <w:sz w:val="24"/>
          <w:szCs w:val="24"/>
        </w:rPr>
        <w:t xml:space="preserve">- </w:t>
      </w:r>
      <w:r w:rsidR="0097709F" w:rsidRPr="003833B8">
        <w:rPr>
          <w:sz w:val="24"/>
          <w:szCs w:val="24"/>
        </w:rPr>
        <w:t>Verbs are used in gameplay</w:t>
      </w:r>
    </w:p>
    <w:p w14:paraId="2FB1C172" w14:textId="423DDB88" w:rsidR="0097709F" w:rsidRPr="003833B8" w:rsidRDefault="0097709F" w:rsidP="0046187E">
      <w:pPr>
        <w:rPr>
          <w:sz w:val="24"/>
          <w:szCs w:val="24"/>
        </w:rPr>
      </w:pPr>
      <w:r w:rsidRPr="003833B8">
        <w:rPr>
          <w:sz w:val="24"/>
          <w:szCs w:val="24"/>
        </w:rPr>
        <w:t>- Verbs require diversity of use, as to not repeat certain words</w:t>
      </w:r>
    </w:p>
    <w:p w14:paraId="5A1BD9D4" w14:textId="692CD8EB" w:rsidR="0097709F" w:rsidRPr="003833B8" w:rsidRDefault="0097709F" w:rsidP="0046187E">
      <w:pPr>
        <w:rPr>
          <w:sz w:val="24"/>
          <w:szCs w:val="24"/>
        </w:rPr>
      </w:pPr>
      <w:r w:rsidRPr="003833B8">
        <w:rPr>
          <w:sz w:val="24"/>
          <w:szCs w:val="24"/>
        </w:rPr>
        <w:t>- Little mechanics outside direct connection to verbs</w:t>
      </w:r>
    </w:p>
    <w:p w14:paraId="0D31D96C" w14:textId="57CE53E7" w:rsidR="0003502D" w:rsidRPr="003833B8" w:rsidRDefault="0003502D" w:rsidP="0003502D">
      <w:pPr>
        <w:rPr>
          <w:b/>
          <w:bCs/>
          <w:sz w:val="24"/>
          <w:szCs w:val="24"/>
        </w:rPr>
      </w:pPr>
      <w:r w:rsidRPr="003833B8">
        <w:rPr>
          <w:b/>
          <w:bCs/>
          <w:sz w:val="24"/>
          <w:szCs w:val="24"/>
        </w:rPr>
        <w:t>Limiting Factors:</w:t>
      </w:r>
    </w:p>
    <w:p w14:paraId="2175A3B4" w14:textId="7E2010CA" w:rsidR="0097709F" w:rsidRPr="003833B8" w:rsidRDefault="0097709F" w:rsidP="0003502D">
      <w:pPr>
        <w:rPr>
          <w:sz w:val="24"/>
          <w:szCs w:val="24"/>
        </w:rPr>
      </w:pPr>
      <w:r w:rsidRPr="003833B8">
        <w:rPr>
          <w:sz w:val="24"/>
          <w:szCs w:val="24"/>
        </w:rPr>
        <w:t xml:space="preserve">- </w:t>
      </w:r>
      <w:r w:rsidR="009E2E5C" w:rsidRPr="003833B8">
        <w:rPr>
          <w:sz w:val="24"/>
          <w:szCs w:val="24"/>
        </w:rPr>
        <w:t xml:space="preserve">Making </w:t>
      </w:r>
      <w:proofErr w:type="spellStart"/>
      <w:proofErr w:type="gramStart"/>
      <w:r w:rsidR="009E2E5C" w:rsidRPr="003833B8">
        <w:rPr>
          <w:sz w:val="24"/>
          <w:szCs w:val="24"/>
        </w:rPr>
        <w:t>a</w:t>
      </w:r>
      <w:proofErr w:type="spellEnd"/>
      <w:proofErr w:type="gramEnd"/>
      <w:r w:rsidR="009E2E5C" w:rsidRPr="003833B8">
        <w:rPr>
          <w:sz w:val="24"/>
          <w:szCs w:val="24"/>
        </w:rPr>
        <w:t xml:space="preserve"> enjoyable game system that relies heavily on verbs</w:t>
      </w:r>
    </w:p>
    <w:p w14:paraId="784E10CD" w14:textId="5E3C54B6" w:rsidR="0097709F" w:rsidRPr="003833B8" w:rsidRDefault="00D4329B" w:rsidP="0003502D">
      <w:pPr>
        <w:rPr>
          <w:sz w:val="24"/>
          <w:szCs w:val="24"/>
        </w:rPr>
      </w:pPr>
      <w:r w:rsidRPr="003833B8">
        <w:rPr>
          <w:sz w:val="24"/>
          <w:szCs w:val="24"/>
        </w:rPr>
        <w:t xml:space="preserve">- Making the use of verbs fun </w:t>
      </w:r>
      <w:r w:rsidR="00BE7198" w:rsidRPr="003833B8">
        <w:rPr>
          <w:sz w:val="24"/>
          <w:szCs w:val="24"/>
        </w:rPr>
        <w:t>as to make up for the lack of other systems</w:t>
      </w:r>
    </w:p>
    <w:p w14:paraId="6EB0759E" w14:textId="4B8ABC9B" w:rsidR="0003502D" w:rsidRPr="003833B8" w:rsidRDefault="0003502D" w:rsidP="0003502D">
      <w:pPr>
        <w:rPr>
          <w:b/>
          <w:bCs/>
          <w:sz w:val="24"/>
          <w:szCs w:val="24"/>
        </w:rPr>
      </w:pPr>
      <w:r w:rsidRPr="003833B8">
        <w:rPr>
          <w:b/>
          <w:bCs/>
          <w:sz w:val="24"/>
          <w:szCs w:val="24"/>
        </w:rPr>
        <w:t>Required Elements:</w:t>
      </w:r>
    </w:p>
    <w:p w14:paraId="24727521" w14:textId="78EEA265" w:rsidR="00BE7198" w:rsidRPr="003833B8" w:rsidRDefault="00BE7198" w:rsidP="0003502D">
      <w:pPr>
        <w:rPr>
          <w:sz w:val="24"/>
          <w:szCs w:val="24"/>
        </w:rPr>
      </w:pPr>
      <w:r w:rsidRPr="003833B8">
        <w:rPr>
          <w:sz w:val="24"/>
          <w:szCs w:val="24"/>
        </w:rPr>
        <w:t xml:space="preserve">- Use of verbs as a </w:t>
      </w:r>
      <w:r w:rsidR="00AA48AF" w:rsidRPr="003833B8">
        <w:rPr>
          <w:sz w:val="24"/>
          <w:szCs w:val="24"/>
        </w:rPr>
        <w:t>primary driver</w:t>
      </w:r>
    </w:p>
    <w:p w14:paraId="5F341E78" w14:textId="12454324" w:rsidR="008A1B05" w:rsidRPr="003833B8" w:rsidRDefault="00AA48AF" w:rsidP="0003502D">
      <w:pPr>
        <w:rPr>
          <w:sz w:val="24"/>
          <w:szCs w:val="24"/>
        </w:rPr>
      </w:pPr>
      <w:r w:rsidRPr="003833B8">
        <w:rPr>
          <w:sz w:val="24"/>
          <w:szCs w:val="24"/>
        </w:rPr>
        <w:t xml:space="preserve">- </w:t>
      </w:r>
      <w:r w:rsidR="00F03903" w:rsidRPr="003833B8">
        <w:rPr>
          <w:sz w:val="24"/>
          <w:szCs w:val="24"/>
        </w:rPr>
        <w:t xml:space="preserve">Use of verbs as </w:t>
      </w:r>
    </w:p>
    <w:p w14:paraId="5A4C2196" w14:textId="6D81C59F" w:rsidR="0003502D" w:rsidRPr="003833B8" w:rsidRDefault="0003502D" w:rsidP="0003502D">
      <w:pPr>
        <w:rPr>
          <w:b/>
          <w:bCs/>
          <w:sz w:val="24"/>
          <w:szCs w:val="24"/>
        </w:rPr>
      </w:pPr>
      <w:r w:rsidRPr="003833B8">
        <w:rPr>
          <w:b/>
          <w:bCs/>
          <w:sz w:val="24"/>
          <w:szCs w:val="24"/>
        </w:rPr>
        <w:t>Target Audience:</w:t>
      </w:r>
    </w:p>
    <w:p w14:paraId="26875169" w14:textId="6F1B7A8C" w:rsidR="008A1B05" w:rsidRPr="003833B8" w:rsidRDefault="008A1B05" w:rsidP="0003502D">
      <w:pPr>
        <w:rPr>
          <w:sz w:val="24"/>
          <w:szCs w:val="24"/>
        </w:rPr>
      </w:pPr>
      <w:r w:rsidRPr="003833B8">
        <w:rPr>
          <w:sz w:val="24"/>
          <w:szCs w:val="24"/>
        </w:rPr>
        <w:t xml:space="preserve">- </w:t>
      </w:r>
      <w:r w:rsidR="003A561E">
        <w:rPr>
          <w:sz w:val="24"/>
          <w:szCs w:val="24"/>
        </w:rPr>
        <w:t>Mid-Core</w:t>
      </w:r>
      <w:r w:rsidR="008C463A" w:rsidRPr="003833B8">
        <w:rPr>
          <w:sz w:val="24"/>
          <w:szCs w:val="24"/>
        </w:rPr>
        <w:t xml:space="preserve"> audiences</w:t>
      </w:r>
      <w:r w:rsidR="0028798B" w:rsidRPr="003833B8">
        <w:rPr>
          <w:sz w:val="24"/>
          <w:szCs w:val="24"/>
        </w:rPr>
        <w:t xml:space="preserve">, who enjoy puzzles </w:t>
      </w:r>
      <w:r w:rsidR="00792DD7" w:rsidRPr="003833B8">
        <w:rPr>
          <w:sz w:val="24"/>
          <w:szCs w:val="24"/>
        </w:rPr>
        <w:t xml:space="preserve">but also </w:t>
      </w:r>
      <w:r w:rsidR="00057734">
        <w:rPr>
          <w:sz w:val="24"/>
          <w:szCs w:val="24"/>
        </w:rPr>
        <w:t>RPG</w:t>
      </w:r>
      <w:r w:rsidR="00792DD7" w:rsidRPr="003833B8">
        <w:rPr>
          <w:sz w:val="24"/>
          <w:szCs w:val="24"/>
        </w:rPr>
        <w:t xml:space="preserve"> experiences</w:t>
      </w:r>
    </w:p>
    <w:p w14:paraId="32FDBE3F" w14:textId="2609F172" w:rsidR="008A1B05" w:rsidRPr="003833B8" w:rsidRDefault="00792DD7" w:rsidP="0003502D">
      <w:pPr>
        <w:rPr>
          <w:sz w:val="24"/>
          <w:szCs w:val="24"/>
        </w:rPr>
      </w:pPr>
      <w:r w:rsidRPr="003833B8">
        <w:rPr>
          <w:sz w:val="24"/>
          <w:szCs w:val="24"/>
        </w:rPr>
        <w:t xml:space="preserve">- Those who want a conceptually simple puzzle game, who’s depth can come from </w:t>
      </w:r>
      <w:r w:rsidR="00096883" w:rsidRPr="003833B8">
        <w:rPr>
          <w:sz w:val="24"/>
          <w:szCs w:val="24"/>
        </w:rPr>
        <w:t>experience outside of gameplay</w:t>
      </w:r>
    </w:p>
    <w:p w14:paraId="790B7F31" w14:textId="77777777" w:rsidR="00B74486" w:rsidRPr="003833B8" w:rsidRDefault="00B74486" w:rsidP="00B74486">
      <w:pPr>
        <w:pStyle w:val="Heading1"/>
        <w:rPr>
          <w:sz w:val="36"/>
          <w:szCs w:val="36"/>
        </w:rPr>
      </w:pPr>
      <w:r w:rsidRPr="003833B8">
        <w:rPr>
          <w:sz w:val="36"/>
          <w:szCs w:val="36"/>
        </w:rPr>
        <w:t>Elevator Pitch</w:t>
      </w:r>
    </w:p>
    <w:p w14:paraId="491B73B3" w14:textId="77777777" w:rsidR="00B74486" w:rsidRPr="003833B8" w:rsidRDefault="00B74486" w:rsidP="00B74486">
      <w:pPr>
        <w:rPr>
          <w:sz w:val="24"/>
          <w:szCs w:val="24"/>
        </w:rPr>
      </w:pPr>
      <w:r w:rsidRPr="003833B8">
        <w:rPr>
          <w:sz w:val="24"/>
          <w:szCs w:val="24"/>
        </w:rPr>
        <w:t xml:space="preserve">The player is a magician, who must uncover lost verbs and adverbs in a dungeon to solve puzzle and defeat their enemies. </w:t>
      </w:r>
    </w:p>
    <w:p w14:paraId="3D3263AF" w14:textId="18550EB7" w:rsidR="00B74486" w:rsidRPr="003833B8" w:rsidRDefault="00B74486" w:rsidP="00B74486">
      <w:pPr>
        <w:rPr>
          <w:sz w:val="24"/>
          <w:szCs w:val="24"/>
        </w:rPr>
      </w:pPr>
      <w:r w:rsidRPr="003833B8">
        <w:rPr>
          <w:sz w:val="24"/>
          <w:szCs w:val="24"/>
        </w:rPr>
        <w:t>In the dungeon, they can use their verbs in unique combinations to create spells and solve puzzles. Doing so will unlock new verbs, which allow them to perform new spells, and adverbs which make some spells stronger.</w:t>
      </w:r>
    </w:p>
    <w:p w14:paraId="12223164" w14:textId="66D49849" w:rsidR="00B7189B" w:rsidRPr="003833B8" w:rsidRDefault="00B7189B" w:rsidP="00B7189B">
      <w:pPr>
        <w:pStyle w:val="Heading1"/>
        <w:rPr>
          <w:sz w:val="36"/>
          <w:szCs w:val="36"/>
        </w:rPr>
      </w:pPr>
      <w:r w:rsidRPr="003833B8">
        <w:rPr>
          <w:sz w:val="36"/>
          <w:szCs w:val="36"/>
        </w:rPr>
        <w:t>How are Client’s Needs Addressed</w:t>
      </w:r>
    </w:p>
    <w:p w14:paraId="04E31FF6" w14:textId="1B30E85B" w:rsidR="00B7189B" w:rsidRPr="003833B8" w:rsidRDefault="00B7189B" w:rsidP="00B7189B">
      <w:pPr>
        <w:rPr>
          <w:sz w:val="24"/>
          <w:szCs w:val="24"/>
        </w:rPr>
      </w:pPr>
      <w:r w:rsidRPr="003833B8">
        <w:rPr>
          <w:sz w:val="24"/>
          <w:szCs w:val="24"/>
        </w:rPr>
        <w:t xml:space="preserve">The way this concept </w:t>
      </w:r>
      <w:r w:rsidR="003C6EAA" w:rsidRPr="003833B8">
        <w:rPr>
          <w:sz w:val="24"/>
          <w:szCs w:val="24"/>
        </w:rPr>
        <w:t xml:space="preserve">addresses the </w:t>
      </w:r>
      <w:r w:rsidR="00DE743F" w:rsidRPr="003833B8">
        <w:rPr>
          <w:sz w:val="24"/>
          <w:szCs w:val="24"/>
        </w:rPr>
        <w:t>client’s</w:t>
      </w:r>
      <w:r w:rsidR="003C6EAA" w:rsidRPr="003833B8">
        <w:rPr>
          <w:sz w:val="24"/>
          <w:szCs w:val="24"/>
        </w:rPr>
        <w:t xml:space="preserve"> needs, is by prioritizing the verbs use in gameplay. By making a system that relies on verb combination and adverb usage, it focuses strongly on the diverse use of verbs.</w:t>
      </w:r>
    </w:p>
    <w:p w14:paraId="61A19DED" w14:textId="54F5E3FF" w:rsidR="003C6EAA" w:rsidRPr="003833B8" w:rsidRDefault="003C6EAA" w:rsidP="00B7189B">
      <w:pPr>
        <w:rPr>
          <w:sz w:val="24"/>
          <w:szCs w:val="24"/>
        </w:rPr>
      </w:pPr>
      <w:r w:rsidRPr="003833B8">
        <w:rPr>
          <w:sz w:val="24"/>
          <w:szCs w:val="24"/>
        </w:rPr>
        <w:t xml:space="preserve">Another factor which fits the </w:t>
      </w:r>
      <w:r w:rsidR="00DE743F" w:rsidRPr="003833B8">
        <w:rPr>
          <w:sz w:val="24"/>
          <w:szCs w:val="24"/>
        </w:rPr>
        <w:t>clients’</w:t>
      </w:r>
      <w:r w:rsidRPr="003833B8">
        <w:rPr>
          <w:sz w:val="24"/>
          <w:szCs w:val="24"/>
        </w:rPr>
        <w:t xml:space="preserve"> needs is by slimming down the presence of other factors outside verbs. There would be a simple movement system through a dungeon,</w:t>
      </w:r>
      <w:r w:rsidR="00BE5D06" w:rsidRPr="003833B8">
        <w:rPr>
          <w:sz w:val="24"/>
          <w:szCs w:val="24"/>
        </w:rPr>
        <w:t xml:space="preserve"> puzzle sections which require interaction with the verb system, and a method of gaining verbs through puzzles.</w:t>
      </w:r>
    </w:p>
    <w:p w14:paraId="70B7C88A" w14:textId="76BB9803" w:rsidR="0003502D" w:rsidRPr="003833B8" w:rsidRDefault="00103AA8" w:rsidP="00103AA8">
      <w:pPr>
        <w:pStyle w:val="Heading1"/>
        <w:rPr>
          <w:sz w:val="36"/>
          <w:szCs w:val="36"/>
        </w:rPr>
      </w:pPr>
      <w:r w:rsidRPr="003833B8">
        <w:rPr>
          <w:sz w:val="36"/>
          <w:szCs w:val="36"/>
        </w:rPr>
        <w:lastRenderedPageBreak/>
        <w:t>How it effectively addresses the target audience and project goals</w:t>
      </w:r>
    </w:p>
    <w:p w14:paraId="15C3A274" w14:textId="2822F362" w:rsidR="00103AA8" w:rsidRPr="003833B8" w:rsidRDefault="00BC2B07" w:rsidP="00103AA8">
      <w:pPr>
        <w:rPr>
          <w:sz w:val="24"/>
          <w:szCs w:val="24"/>
        </w:rPr>
      </w:pPr>
      <w:r w:rsidRPr="003833B8">
        <w:rPr>
          <w:b/>
          <w:bCs/>
          <w:sz w:val="24"/>
          <w:szCs w:val="24"/>
        </w:rPr>
        <w:t>Target Audience:</w:t>
      </w:r>
      <w:r w:rsidRPr="003833B8">
        <w:rPr>
          <w:sz w:val="24"/>
          <w:szCs w:val="24"/>
        </w:rPr>
        <w:br/>
        <w:t xml:space="preserve">- The target audience wants a game that feels more developed than </w:t>
      </w:r>
      <w:r w:rsidR="002D192A" w:rsidRPr="003833B8">
        <w:rPr>
          <w:sz w:val="24"/>
          <w:szCs w:val="24"/>
        </w:rPr>
        <w:t>kids’</w:t>
      </w:r>
      <w:r w:rsidRPr="003833B8">
        <w:rPr>
          <w:sz w:val="24"/>
          <w:szCs w:val="24"/>
        </w:rPr>
        <w:t xml:space="preserve"> games, so having one set in a fantasy setting with more traditional elements might be appreciated.</w:t>
      </w:r>
    </w:p>
    <w:p w14:paraId="64E1933E" w14:textId="7FFC1070" w:rsidR="00BC2B07" w:rsidRPr="003833B8" w:rsidRDefault="00BC2B07" w:rsidP="00103AA8">
      <w:pPr>
        <w:rPr>
          <w:sz w:val="24"/>
          <w:szCs w:val="24"/>
        </w:rPr>
      </w:pPr>
      <w:r w:rsidRPr="003833B8">
        <w:rPr>
          <w:sz w:val="24"/>
          <w:szCs w:val="24"/>
        </w:rPr>
        <w:t>- The target audience also wants a game that’s ideally simple, just mixing verbs in certain combinations. But the difficulty can come through the wide required use of verbs, and how certain combinations can result in unique effects.</w:t>
      </w:r>
    </w:p>
    <w:p w14:paraId="040F9CDD" w14:textId="48944676" w:rsidR="00BC2B07" w:rsidRPr="003833B8" w:rsidRDefault="00BC2B07" w:rsidP="00103AA8">
      <w:pPr>
        <w:rPr>
          <w:sz w:val="24"/>
          <w:szCs w:val="24"/>
        </w:rPr>
      </w:pPr>
      <w:r w:rsidRPr="003833B8">
        <w:rPr>
          <w:b/>
          <w:bCs/>
          <w:sz w:val="24"/>
          <w:szCs w:val="24"/>
        </w:rPr>
        <w:t>Project Goals:</w:t>
      </w:r>
      <w:r w:rsidRPr="003833B8">
        <w:rPr>
          <w:sz w:val="24"/>
          <w:szCs w:val="24"/>
        </w:rPr>
        <w:br/>
        <w:t xml:space="preserve">- </w:t>
      </w:r>
      <w:r w:rsidR="00CB4151" w:rsidRPr="003833B8">
        <w:rPr>
          <w:sz w:val="24"/>
          <w:szCs w:val="24"/>
        </w:rPr>
        <w:t xml:space="preserve">The project goals want verbs used in gameplay, and by making them a primary system of interacting with the world, I believe </w:t>
      </w:r>
      <w:r w:rsidR="00C55CC8" w:rsidRPr="003833B8">
        <w:rPr>
          <w:sz w:val="24"/>
          <w:szCs w:val="24"/>
        </w:rPr>
        <w:t>this idea ties</w:t>
      </w:r>
      <w:r w:rsidR="00CB4151" w:rsidRPr="003833B8">
        <w:rPr>
          <w:sz w:val="24"/>
          <w:szCs w:val="24"/>
        </w:rPr>
        <w:t xml:space="preserve"> into the goals needed.</w:t>
      </w:r>
    </w:p>
    <w:p w14:paraId="0A53218A" w14:textId="7B5FECF6" w:rsidR="00CB4151" w:rsidRPr="003833B8" w:rsidRDefault="00CB4151" w:rsidP="00103AA8">
      <w:pPr>
        <w:rPr>
          <w:sz w:val="24"/>
          <w:szCs w:val="24"/>
        </w:rPr>
      </w:pPr>
      <w:r w:rsidRPr="003833B8">
        <w:rPr>
          <w:sz w:val="24"/>
          <w:szCs w:val="24"/>
        </w:rPr>
        <w:t xml:space="preserve">- </w:t>
      </w:r>
      <w:r w:rsidR="00C55CC8" w:rsidRPr="003833B8">
        <w:rPr>
          <w:sz w:val="24"/>
          <w:szCs w:val="24"/>
        </w:rPr>
        <w:t>The project goals also want verbs to be used in a diverse way, and by making a system where the specific placement of verbs and their additions would result in separate effects, fulfills the required goal.</w:t>
      </w:r>
    </w:p>
    <w:p w14:paraId="138BD8D8" w14:textId="20590FD7" w:rsidR="00742DE9" w:rsidRPr="003833B8" w:rsidRDefault="00C55CC8" w:rsidP="00103AA8">
      <w:pPr>
        <w:rPr>
          <w:sz w:val="24"/>
          <w:szCs w:val="24"/>
        </w:rPr>
      </w:pPr>
      <w:r w:rsidRPr="003833B8">
        <w:rPr>
          <w:sz w:val="24"/>
          <w:szCs w:val="24"/>
        </w:rPr>
        <w:t xml:space="preserve">- The project goals also request for little mechanics outside the use of verbs, and by simplifying this into a simple collection system, and </w:t>
      </w:r>
      <w:r w:rsidR="00A221FB" w:rsidRPr="003833B8">
        <w:rPr>
          <w:sz w:val="24"/>
          <w:szCs w:val="24"/>
        </w:rPr>
        <w:t>movement system, which both are tertiary compared to the verb system.</w:t>
      </w:r>
    </w:p>
    <w:p w14:paraId="33C615FC" w14:textId="6D8EC808" w:rsidR="00A221FB" w:rsidRPr="003833B8" w:rsidRDefault="00A221FB" w:rsidP="00A221FB">
      <w:pPr>
        <w:pStyle w:val="Heading1"/>
        <w:rPr>
          <w:sz w:val="36"/>
          <w:szCs w:val="36"/>
        </w:rPr>
      </w:pPr>
      <w:r w:rsidRPr="003833B8">
        <w:rPr>
          <w:sz w:val="36"/>
          <w:szCs w:val="36"/>
        </w:rPr>
        <w:t>Game Mechanics</w:t>
      </w:r>
    </w:p>
    <w:p w14:paraId="65AB5CA0" w14:textId="688874C9" w:rsidR="00A221FB" w:rsidRPr="003833B8" w:rsidRDefault="003E7B26" w:rsidP="00A221FB">
      <w:pPr>
        <w:rPr>
          <w:sz w:val="24"/>
          <w:szCs w:val="24"/>
        </w:rPr>
      </w:pPr>
      <w:r w:rsidRPr="003833B8">
        <w:rPr>
          <w:sz w:val="24"/>
          <w:szCs w:val="24"/>
        </w:rPr>
        <w:t>- 1</w:t>
      </w:r>
      <w:r w:rsidRPr="003833B8">
        <w:rPr>
          <w:sz w:val="24"/>
          <w:szCs w:val="24"/>
          <w:vertAlign w:val="superscript"/>
        </w:rPr>
        <w:t>st</w:t>
      </w:r>
      <w:r w:rsidRPr="003833B8">
        <w:rPr>
          <w:sz w:val="24"/>
          <w:szCs w:val="24"/>
        </w:rPr>
        <w:t xml:space="preserve"> Person movement, no jumping, mainly focuses on a steady jog. Ideally it would be </w:t>
      </w:r>
      <w:proofErr w:type="gramStart"/>
      <w:r w:rsidRPr="003833B8">
        <w:rPr>
          <w:sz w:val="24"/>
          <w:szCs w:val="24"/>
        </w:rPr>
        <w:t>similar to</w:t>
      </w:r>
      <w:proofErr w:type="gramEnd"/>
      <w:r w:rsidRPr="003833B8">
        <w:rPr>
          <w:sz w:val="24"/>
          <w:szCs w:val="24"/>
        </w:rPr>
        <w:t xml:space="preserve"> the old Elder Scrolls games visually.</w:t>
      </w:r>
    </w:p>
    <w:p w14:paraId="235AD650" w14:textId="58B5ED3F" w:rsidR="002D1D72" w:rsidRPr="003833B8" w:rsidRDefault="003E7B26" w:rsidP="00A221FB">
      <w:pPr>
        <w:rPr>
          <w:sz w:val="24"/>
          <w:szCs w:val="24"/>
        </w:rPr>
      </w:pPr>
      <w:r w:rsidRPr="003833B8">
        <w:rPr>
          <w:sz w:val="24"/>
          <w:szCs w:val="24"/>
        </w:rPr>
        <w:t>-</w:t>
      </w:r>
      <w:r w:rsidR="00E336E3" w:rsidRPr="003833B8">
        <w:rPr>
          <w:sz w:val="24"/>
          <w:szCs w:val="24"/>
        </w:rPr>
        <w:t xml:space="preserve"> </w:t>
      </w:r>
      <w:r w:rsidR="00CA09C5" w:rsidRPr="003833B8">
        <w:rPr>
          <w:sz w:val="24"/>
          <w:szCs w:val="24"/>
        </w:rPr>
        <w:t xml:space="preserve">Verb System, the player can pause the game, and be give 4 slots to place verbs. They have a list of verbs on the bottom of their screen, under 3 categories, all colour coded. Depending on the </w:t>
      </w:r>
      <w:r w:rsidR="002D1D72" w:rsidRPr="003833B8">
        <w:rPr>
          <w:sz w:val="24"/>
          <w:szCs w:val="24"/>
        </w:rPr>
        <w:t>order of verbs setup, by colour, depends on the effects.</w:t>
      </w:r>
    </w:p>
    <w:p w14:paraId="321DA388" w14:textId="58D1B25F" w:rsidR="004E5761" w:rsidRDefault="004E5761" w:rsidP="00A221FB">
      <w:pPr>
        <w:rPr>
          <w:sz w:val="24"/>
          <w:szCs w:val="24"/>
        </w:rPr>
      </w:pPr>
      <w:r w:rsidRPr="003833B8">
        <w:rPr>
          <w:sz w:val="24"/>
          <w:szCs w:val="24"/>
        </w:rPr>
        <w:t xml:space="preserve">- Verb Exhaustion, during a spell, each verb can only be used once. This pushes the player to </w:t>
      </w:r>
      <w:r w:rsidR="00742DE9" w:rsidRPr="003833B8">
        <w:rPr>
          <w:sz w:val="24"/>
          <w:szCs w:val="24"/>
        </w:rPr>
        <w:t>search for more verbs in the level.</w:t>
      </w:r>
    </w:p>
    <w:p w14:paraId="7FB4C0CC" w14:textId="3AED3E70" w:rsidR="00B93FAF" w:rsidRPr="003833B8" w:rsidRDefault="00B93FAF" w:rsidP="00A221FB">
      <w:pPr>
        <w:rPr>
          <w:sz w:val="24"/>
          <w:szCs w:val="24"/>
        </w:rPr>
      </w:pPr>
      <w:r>
        <w:rPr>
          <w:sz w:val="24"/>
          <w:szCs w:val="24"/>
        </w:rPr>
        <w:t xml:space="preserve">- Glossary Grimoire, a book which details </w:t>
      </w:r>
      <w:r w:rsidR="00D6009D">
        <w:rPr>
          <w:sz w:val="24"/>
          <w:szCs w:val="24"/>
        </w:rPr>
        <w:t>specifics on enemies</w:t>
      </w:r>
      <w:r w:rsidR="00886560">
        <w:rPr>
          <w:sz w:val="24"/>
          <w:szCs w:val="24"/>
        </w:rPr>
        <w:t>, the only way players would find the right verb use to defeat certain enemies</w:t>
      </w:r>
    </w:p>
    <w:p w14:paraId="25A168D5" w14:textId="52641397" w:rsidR="003E7B26" w:rsidRPr="003833B8" w:rsidRDefault="002D1D72" w:rsidP="00A221FB">
      <w:pPr>
        <w:rPr>
          <w:sz w:val="24"/>
          <w:szCs w:val="24"/>
        </w:rPr>
      </w:pPr>
      <w:r w:rsidRPr="003833B8">
        <w:rPr>
          <w:sz w:val="24"/>
          <w:szCs w:val="24"/>
        </w:rPr>
        <w:t xml:space="preserve">- Collection system, by a player either solving a puzzle or defeating an enemy, they would gain new verbs </w:t>
      </w:r>
      <w:r w:rsidR="003E7B26" w:rsidRPr="003833B8">
        <w:rPr>
          <w:sz w:val="24"/>
          <w:szCs w:val="24"/>
        </w:rPr>
        <w:t xml:space="preserve"> </w:t>
      </w:r>
    </w:p>
    <w:p w14:paraId="6450630B" w14:textId="4F1A6197" w:rsidR="00E336E3" w:rsidRPr="003833B8" w:rsidRDefault="00BA21F0" w:rsidP="00E336E3">
      <w:pPr>
        <w:pStyle w:val="Heading1"/>
        <w:rPr>
          <w:sz w:val="36"/>
          <w:szCs w:val="36"/>
        </w:rPr>
      </w:pPr>
      <w:r>
        <w:rPr>
          <w:sz w:val="36"/>
          <w:szCs w:val="36"/>
        </w:rPr>
        <w:t>Art</w:t>
      </w:r>
      <w:r w:rsidR="00E336E3" w:rsidRPr="003833B8">
        <w:rPr>
          <w:sz w:val="36"/>
          <w:szCs w:val="36"/>
        </w:rPr>
        <w:t xml:space="preserve"> Style</w:t>
      </w:r>
    </w:p>
    <w:p w14:paraId="7AE23FCF" w14:textId="78B547BA" w:rsidR="000248D3" w:rsidRDefault="00501A9F" w:rsidP="00E336E3">
      <w:pPr>
        <w:rPr>
          <w:sz w:val="24"/>
          <w:szCs w:val="24"/>
        </w:rPr>
      </w:pPr>
      <w:r w:rsidRPr="003833B8">
        <w:rPr>
          <w:sz w:val="24"/>
          <w:szCs w:val="24"/>
        </w:rPr>
        <w:t>- Simple 3d environment</w:t>
      </w:r>
      <w:r w:rsidR="00FF08EA" w:rsidRPr="003833B8">
        <w:rPr>
          <w:sz w:val="24"/>
          <w:szCs w:val="24"/>
        </w:rPr>
        <w:t>, with</w:t>
      </w:r>
      <w:r w:rsidRPr="003833B8">
        <w:rPr>
          <w:sz w:val="24"/>
          <w:szCs w:val="24"/>
        </w:rPr>
        <w:t xml:space="preserve">, with </w:t>
      </w:r>
      <w:r w:rsidR="00FF08EA" w:rsidRPr="003833B8">
        <w:rPr>
          <w:sz w:val="24"/>
          <w:szCs w:val="24"/>
        </w:rPr>
        <w:t>l</w:t>
      </w:r>
      <w:r w:rsidRPr="003833B8">
        <w:rPr>
          <w:sz w:val="24"/>
          <w:szCs w:val="24"/>
        </w:rPr>
        <w:t>ow-poly textures</w:t>
      </w:r>
      <w:r w:rsidR="00246FB6" w:rsidRPr="003833B8">
        <w:rPr>
          <w:sz w:val="24"/>
          <w:szCs w:val="24"/>
        </w:rPr>
        <w:br/>
        <w:t xml:space="preserve">- Flat, </w:t>
      </w:r>
      <w:r w:rsidR="001D5C49" w:rsidRPr="003833B8">
        <w:rPr>
          <w:sz w:val="24"/>
          <w:szCs w:val="24"/>
        </w:rPr>
        <w:t>dungeon crawler AI. Characters face in the bottom of the screen</w:t>
      </w:r>
      <w:r w:rsidR="001D5C49" w:rsidRPr="003833B8">
        <w:rPr>
          <w:sz w:val="24"/>
          <w:szCs w:val="24"/>
        </w:rPr>
        <w:br/>
        <w:t xml:space="preserve">- </w:t>
      </w:r>
      <w:r w:rsidR="000248D3" w:rsidRPr="003833B8">
        <w:rPr>
          <w:sz w:val="24"/>
          <w:szCs w:val="24"/>
        </w:rPr>
        <w:t>Low fidelity graphics, reminiscent of old fantasy games</w:t>
      </w:r>
      <w:r w:rsidR="000248D3" w:rsidRPr="003833B8">
        <w:rPr>
          <w:sz w:val="24"/>
          <w:szCs w:val="24"/>
        </w:rPr>
        <w:br/>
        <w:t xml:space="preserve">- </w:t>
      </w:r>
      <w:r w:rsidR="00A1349C" w:rsidRPr="003833B8">
        <w:rPr>
          <w:sz w:val="24"/>
          <w:szCs w:val="24"/>
        </w:rPr>
        <w:t>Verb usage is bright and colourful, strongly contrasting with environment</w:t>
      </w:r>
      <w:r w:rsidR="00275620" w:rsidRPr="003833B8">
        <w:rPr>
          <w:sz w:val="24"/>
          <w:szCs w:val="24"/>
        </w:rPr>
        <w:t>. Visually looks like magic being cat, lots of floating particle effects.</w:t>
      </w:r>
    </w:p>
    <w:p w14:paraId="5D8DB4BD" w14:textId="205B8E67" w:rsidR="000032AC" w:rsidRDefault="000032AC" w:rsidP="00E336E3">
      <w:pPr>
        <w:rPr>
          <w:sz w:val="24"/>
          <w:szCs w:val="24"/>
        </w:rPr>
      </w:pPr>
    </w:p>
    <w:p w14:paraId="7372D3CA" w14:textId="1733EC70" w:rsidR="000032AC" w:rsidRDefault="000032AC" w:rsidP="00E336E3">
      <w:pPr>
        <w:rPr>
          <w:sz w:val="24"/>
          <w:szCs w:val="24"/>
        </w:rPr>
      </w:pPr>
    </w:p>
    <w:p w14:paraId="3E024880" w14:textId="1564BA47" w:rsidR="000032AC" w:rsidRPr="003833B8" w:rsidRDefault="0053657E" w:rsidP="000032AC">
      <w:pPr>
        <w:pStyle w:val="Heading2"/>
      </w:pPr>
      <w:r>
        <w:t xml:space="preserve">Game </w:t>
      </w:r>
      <w:r w:rsidR="000032AC">
        <w:t>References</w:t>
      </w:r>
    </w:p>
    <w:tbl>
      <w:tblPr>
        <w:tblStyle w:val="TableGrid"/>
        <w:tblW w:w="0" w:type="auto"/>
        <w:tblLook w:val="04A0" w:firstRow="1" w:lastRow="0" w:firstColumn="1" w:lastColumn="0" w:noHBand="0" w:noVBand="1"/>
      </w:tblPr>
      <w:tblGrid>
        <w:gridCol w:w="1271"/>
        <w:gridCol w:w="7745"/>
      </w:tblGrid>
      <w:tr w:rsidR="00125F2B" w:rsidRPr="003833B8" w14:paraId="5FA4255A" w14:textId="77777777" w:rsidTr="00125F2B">
        <w:tc>
          <w:tcPr>
            <w:tcW w:w="1271" w:type="dxa"/>
          </w:tcPr>
          <w:p w14:paraId="7F11E161" w14:textId="4370E30E" w:rsidR="000128EE" w:rsidRPr="003833B8" w:rsidRDefault="00F90534" w:rsidP="00E336E3">
            <w:pPr>
              <w:rPr>
                <w:sz w:val="24"/>
                <w:szCs w:val="24"/>
              </w:rPr>
            </w:pPr>
            <w:r w:rsidRPr="003833B8">
              <w:rPr>
                <w:sz w:val="24"/>
                <w:szCs w:val="24"/>
              </w:rPr>
              <w:t xml:space="preserve">Elder Scrolls 2: </w:t>
            </w:r>
            <w:proofErr w:type="spellStart"/>
            <w:r w:rsidRPr="003833B8">
              <w:rPr>
                <w:sz w:val="24"/>
                <w:szCs w:val="24"/>
              </w:rPr>
              <w:t>Daggerfall</w:t>
            </w:r>
            <w:proofErr w:type="spellEnd"/>
          </w:p>
        </w:tc>
        <w:tc>
          <w:tcPr>
            <w:tcW w:w="7745" w:type="dxa"/>
          </w:tcPr>
          <w:p w14:paraId="6C003953" w14:textId="70F52936" w:rsidR="000128EE" w:rsidRPr="003833B8" w:rsidRDefault="00623C29" w:rsidP="00E336E3">
            <w:pPr>
              <w:rPr>
                <w:sz w:val="24"/>
                <w:szCs w:val="24"/>
              </w:rPr>
            </w:pPr>
            <w:r w:rsidRPr="003833B8">
              <w:rPr>
                <w:noProof/>
                <w:sz w:val="24"/>
                <w:szCs w:val="24"/>
              </w:rPr>
              <w:drawing>
                <wp:anchor distT="0" distB="0" distL="114300" distR="114300" simplePos="0" relativeHeight="251658240" behindDoc="0" locked="0" layoutInCell="1" allowOverlap="1" wp14:anchorId="557BB151" wp14:editId="2367290A">
                  <wp:simplePos x="0" y="0"/>
                  <wp:positionH relativeFrom="column">
                    <wp:posOffset>-5080</wp:posOffset>
                  </wp:positionH>
                  <wp:positionV relativeFrom="paragraph">
                    <wp:posOffset>2540</wp:posOffset>
                  </wp:positionV>
                  <wp:extent cx="4295775" cy="1998980"/>
                  <wp:effectExtent l="0" t="0" r="9525" b="1270"/>
                  <wp:wrapSquare wrapText="bothSides"/>
                  <wp:docPr id="1" name="Picture 1" descr="Bethesda's classic The Elder Scrolls II: Daggerfall goes free | En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esda's classic The Elder Scrolls II: Daggerfall goes free | Engad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998980"/>
                          </a:xfrm>
                          <a:prstGeom prst="rect">
                            <a:avLst/>
                          </a:prstGeom>
                          <a:noFill/>
                          <a:ln>
                            <a:noFill/>
                          </a:ln>
                        </pic:spPr>
                      </pic:pic>
                    </a:graphicData>
                  </a:graphic>
                  <wp14:sizeRelH relativeFrom="margin">
                    <wp14:pctWidth>0</wp14:pctWidth>
                  </wp14:sizeRelH>
                </wp:anchor>
              </w:drawing>
            </w:r>
          </w:p>
        </w:tc>
      </w:tr>
      <w:tr w:rsidR="00125F2B" w:rsidRPr="003833B8" w14:paraId="6DD87844" w14:textId="77777777" w:rsidTr="00125F2B">
        <w:tc>
          <w:tcPr>
            <w:tcW w:w="1271" w:type="dxa"/>
          </w:tcPr>
          <w:p w14:paraId="3739E5CE" w14:textId="6F3F28B3" w:rsidR="000128EE" w:rsidRPr="003833B8" w:rsidRDefault="00124E65" w:rsidP="00E336E3">
            <w:pPr>
              <w:rPr>
                <w:sz w:val="24"/>
                <w:szCs w:val="24"/>
              </w:rPr>
            </w:pPr>
            <w:proofErr w:type="spellStart"/>
            <w:r w:rsidRPr="003833B8">
              <w:rPr>
                <w:sz w:val="24"/>
                <w:szCs w:val="24"/>
              </w:rPr>
              <w:t>Arx</w:t>
            </w:r>
            <w:proofErr w:type="spellEnd"/>
            <w:r w:rsidRPr="003833B8">
              <w:rPr>
                <w:sz w:val="24"/>
                <w:szCs w:val="24"/>
              </w:rPr>
              <w:t xml:space="preserve"> </w:t>
            </w:r>
            <w:proofErr w:type="spellStart"/>
            <w:r w:rsidRPr="003833B8">
              <w:rPr>
                <w:sz w:val="24"/>
                <w:szCs w:val="24"/>
              </w:rPr>
              <w:t>Fatalis</w:t>
            </w:r>
            <w:proofErr w:type="spellEnd"/>
          </w:p>
        </w:tc>
        <w:tc>
          <w:tcPr>
            <w:tcW w:w="7745" w:type="dxa"/>
          </w:tcPr>
          <w:p w14:paraId="4331F032" w14:textId="53D3B1FD" w:rsidR="000128EE" w:rsidRPr="003833B8" w:rsidRDefault="00124E65" w:rsidP="00E336E3">
            <w:pPr>
              <w:rPr>
                <w:sz w:val="24"/>
                <w:szCs w:val="24"/>
              </w:rPr>
            </w:pPr>
            <w:r w:rsidRPr="003833B8">
              <w:rPr>
                <w:noProof/>
                <w:sz w:val="24"/>
                <w:szCs w:val="24"/>
              </w:rPr>
              <w:drawing>
                <wp:inline distT="0" distB="0" distL="0" distR="0" wp14:anchorId="405CDC3A" wp14:editId="1329716A">
                  <wp:extent cx="4286250" cy="2256514"/>
                  <wp:effectExtent l="0" t="0" r="0" b="0"/>
                  <wp:docPr id="5" name="Picture 5" descr="Arx Fatalis - Gameplay Xbox HD 720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x Fatalis - Gameplay Xbox HD 720P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3" r="12421"/>
                          <a:stretch/>
                        </pic:blipFill>
                        <pic:spPr bwMode="auto">
                          <a:xfrm>
                            <a:off x="0" y="0"/>
                            <a:ext cx="4306130" cy="2266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F2B" w:rsidRPr="003833B8" w14:paraId="15E1E10B" w14:textId="77777777" w:rsidTr="00125F2B">
        <w:tc>
          <w:tcPr>
            <w:tcW w:w="1271" w:type="dxa"/>
          </w:tcPr>
          <w:p w14:paraId="248ABB32" w14:textId="5EEB0BCF" w:rsidR="000128EE" w:rsidRPr="003833B8" w:rsidRDefault="00F847AB" w:rsidP="00E336E3">
            <w:pPr>
              <w:rPr>
                <w:sz w:val="24"/>
                <w:szCs w:val="24"/>
              </w:rPr>
            </w:pPr>
            <w:r w:rsidRPr="003833B8">
              <w:rPr>
                <w:sz w:val="24"/>
                <w:szCs w:val="24"/>
              </w:rPr>
              <w:t>King’s Field</w:t>
            </w:r>
          </w:p>
        </w:tc>
        <w:tc>
          <w:tcPr>
            <w:tcW w:w="7745" w:type="dxa"/>
          </w:tcPr>
          <w:p w14:paraId="793C359E" w14:textId="602B915F" w:rsidR="000128EE" w:rsidRPr="003833B8" w:rsidRDefault="00196737" w:rsidP="00E336E3">
            <w:pPr>
              <w:rPr>
                <w:sz w:val="24"/>
                <w:szCs w:val="24"/>
              </w:rPr>
            </w:pPr>
            <w:r w:rsidRPr="003833B8">
              <w:rPr>
                <w:noProof/>
                <w:sz w:val="24"/>
                <w:szCs w:val="24"/>
              </w:rPr>
              <w:drawing>
                <wp:inline distT="0" distB="0" distL="0" distR="0" wp14:anchorId="66F25DDE" wp14:editId="16CEB0D7">
                  <wp:extent cx="4695825" cy="3223895"/>
                  <wp:effectExtent l="0" t="0" r="9525" b="0"/>
                  <wp:docPr id="3" name="Picture 3" descr="King's Field (2000) - PC Gameplay / Win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 Field (2000) - PC Gameplay / Win 10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223895"/>
                          </a:xfrm>
                          <a:prstGeom prst="rect">
                            <a:avLst/>
                          </a:prstGeom>
                          <a:noFill/>
                          <a:ln>
                            <a:noFill/>
                          </a:ln>
                        </pic:spPr>
                      </pic:pic>
                    </a:graphicData>
                  </a:graphic>
                </wp:inline>
              </w:drawing>
            </w:r>
          </w:p>
        </w:tc>
      </w:tr>
    </w:tbl>
    <w:p w14:paraId="29809703" w14:textId="2378A701" w:rsidR="000128EE" w:rsidRDefault="000128EE" w:rsidP="00E336E3">
      <w:pPr>
        <w:rPr>
          <w:sz w:val="24"/>
          <w:szCs w:val="24"/>
        </w:rPr>
      </w:pPr>
    </w:p>
    <w:p w14:paraId="66ABA4C2" w14:textId="61DC86AF" w:rsidR="00D537F6" w:rsidRDefault="00D537F6" w:rsidP="00E336E3">
      <w:pPr>
        <w:rPr>
          <w:sz w:val="24"/>
          <w:szCs w:val="24"/>
        </w:rPr>
      </w:pPr>
    </w:p>
    <w:p w14:paraId="6427CA1A" w14:textId="6581422D" w:rsidR="00D537F6" w:rsidRDefault="00D537F6" w:rsidP="00E336E3">
      <w:pPr>
        <w:rPr>
          <w:sz w:val="24"/>
          <w:szCs w:val="24"/>
        </w:rPr>
      </w:pPr>
    </w:p>
    <w:p w14:paraId="2AD4A66B" w14:textId="3B012A31" w:rsidR="00D537F6" w:rsidRDefault="00D537F6" w:rsidP="00E336E3">
      <w:pPr>
        <w:rPr>
          <w:sz w:val="24"/>
          <w:szCs w:val="24"/>
        </w:rPr>
      </w:pPr>
    </w:p>
    <w:p w14:paraId="02C51956" w14:textId="48C8FC56" w:rsidR="00950E00" w:rsidRDefault="007F5100" w:rsidP="00D67B9D">
      <w:pPr>
        <w:pStyle w:val="Heading2"/>
      </w:pPr>
      <w:r>
        <w:t>Model References</w:t>
      </w:r>
    </w:p>
    <w:p w14:paraId="2BE0E31C" w14:textId="0AE4C8CA" w:rsidR="00950E00" w:rsidRPr="00AA5D4F" w:rsidRDefault="00E4690B" w:rsidP="00950E00">
      <w:pPr>
        <w:rPr>
          <w:sz w:val="24"/>
          <w:szCs w:val="24"/>
        </w:rPr>
      </w:pPr>
      <w:r w:rsidRPr="00AA5D4F">
        <w:rPr>
          <w:noProof/>
          <w:sz w:val="24"/>
          <w:szCs w:val="24"/>
        </w:rPr>
        <w:drawing>
          <wp:anchor distT="0" distB="0" distL="114300" distR="114300" simplePos="0" relativeHeight="251658243" behindDoc="1" locked="0" layoutInCell="1" allowOverlap="1" wp14:anchorId="27B73D64" wp14:editId="67FE4D28">
            <wp:simplePos x="0" y="0"/>
            <wp:positionH relativeFrom="column">
              <wp:posOffset>3019425</wp:posOffset>
            </wp:positionH>
            <wp:positionV relativeFrom="paragraph">
              <wp:posOffset>239395</wp:posOffset>
            </wp:positionV>
            <wp:extent cx="2317750" cy="3210560"/>
            <wp:effectExtent l="0" t="0" r="6350" b="8890"/>
            <wp:wrapSquare wrapText="bothSides"/>
            <wp:docPr id="14" name="Picture 14" descr="Low Poly Character Design - Sunday Sun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w Poly Character Design - Sunday Sund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DC" w:rsidRPr="00AA5D4F">
        <w:rPr>
          <w:sz w:val="24"/>
          <w:szCs w:val="24"/>
        </w:rPr>
        <w:t>Skeleton Enemy</w:t>
      </w:r>
      <w:r w:rsidRPr="00AA5D4F">
        <w:rPr>
          <w:sz w:val="24"/>
          <w:szCs w:val="24"/>
        </w:rPr>
        <w:t xml:space="preserve">                                                                     Stone Golem</w:t>
      </w:r>
      <w:r w:rsidR="005E06DC" w:rsidRPr="00AA5D4F">
        <w:rPr>
          <w:sz w:val="24"/>
          <w:szCs w:val="24"/>
        </w:rPr>
        <w:br/>
      </w:r>
      <w:r w:rsidR="005E06DC" w:rsidRPr="00AA5D4F">
        <w:rPr>
          <w:noProof/>
          <w:sz w:val="24"/>
          <w:szCs w:val="24"/>
        </w:rPr>
        <w:drawing>
          <wp:inline distT="0" distB="0" distL="0" distR="0" wp14:anchorId="0DC5D33D" wp14:editId="32021799">
            <wp:extent cx="2234330" cy="3242930"/>
            <wp:effectExtent l="0" t="0" r="0" b="0"/>
            <wp:docPr id="13" name="Picture 13" descr="Low Poly Skeleton by xSlacke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w Poly Skeleton by xSlacker on Devian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9088" cy="3249836"/>
                    </a:xfrm>
                    <a:prstGeom prst="rect">
                      <a:avLst/>
                    </a:prstGeom>
                    <a:noFill/>
                    <a:ln>
                      <a:noFill/>
                    </a:ln>
                  </pic:spPr>
                </pic:pic>
              </a:graphicData>
            </a:graphic>
          </wp:inline>
        </w:drawing>
      </w:r>
    </w:p>
    <w:p w14:paraId="3EEC1368" w14:textId="15AB5246" w:rsidR="005E06DC" w:rsidRPr="00AA5D4F" w:rsidRDefault="00E4690B" w:rsidP="00950E00">
      <w:pPr>
        <w:rPr>
          <w:sz w:val="24"/>
          <w:szCs w:val="24"/>
        </w:rPr>
      </w:pPr>
      <w:r w:rsidRPr="00AA5D4F">
        <w:rPr>
          <w:sz w:val="24"/>
          <w:szCs w:val="24"/>
        </w:rPr>
        <w:t>Enchanted Armour</w:t>
      </w:r>
    </w:p>
    <w:p w14:paraId="68800338" w14:textId="02FECFEA" w:rsidR="00AA5D4F" w:rsidRDefault="00AA5D4F" w:rsidP="00950E00">
      <w:r>
        <w:rPr>
          <w:noProof/>
        </w:rPr>
        <w:drawing>
          <wp:inline distT="0" distB="0" distL="0" distR="0" wp14:anchorId="6F3628D5" wp14:editId="173E36A4">
            <wp:extent cx="1818729" cy="2865755"/>
            <wp:effectExtent l="0" t="0" r="0" b="0"/>
            <wp:docPr id="15" name="Picture 15" descr="ArtStation - Low Poly Game Knights Series A, Derek Annan | Low poly games,  Armor concept, Cartoon charac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Station - Low Poly Game Knights Series A, Derek Annan | Low poly games,  Armor concept, Cartoon character desig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268"/>
                    <a:stretch/>
                  </pic:blipFill>
                  <pic:spPr bwMode="auto">
                    <a:xfrm>
                      <a:off x="0" y="0"/>
                      <a:ext cx="1818729"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047AFF48" w14:textId="77777777" w:rsidR="006739B5" w:rsidRDefault="006739B5" w:rsidP="00950E00"/>
    <w:p w14:paraId="662C7DEB" w14:textId="398D4F99" w:rsidR="005E06DC" w:rsidRPr="00950E00" w:rsidRDefault="005E06DC" w:rsidP="00950E00"/>
    <w:p w14:paraId="1A7CAA83" w14:textId="593FE1C5" w:rsidR="00D67B9D" w:rsidRDefault="00FD1431" w:rsidP="00D67B9D">
      <w:pPr>
        <w:pStyle w:val="Heading2"/>
      </w:pPr>
      <w:r>
        <w:lastRenderedPageBreak/>
        <w:t>Colour References</w:t>
      </w:r>
    </w:p>
    <w:p w14:paraId="36BC730B" w14:textId="18E07D45" w:rsidR="00D537F6" w:rsidRDefault="00D67B9D" w:rsidP="00E336E3">
      <w:pPr>
        <w:rPr>
          <w:sz w:val="24"/>
          <w:szCs w:val="24"/>
        </w:rPr>
      </w:pPr>
      <w:r>
        <w:rPr>
          <w:sz w:val="24"/>
          <w:szCs w:val="24"/>
        </w:rPr>
        <w:t xml:space="preserve">Stone + Environmental Colour </w:t>
      </w:r>
      <w:r w:rsidR="0047498D">
        <w:rPr>
          <w:sz w:val="24"/>
          <w:szCs w:val="24"/>
        </w:rPr>
        <w:t>Pallet</w:t>
      </w:r>
      <w:r w:rsidR="00FD1431">
        <w:rPr>
          <w:sz w:val="24"/>
          <w:szCs w:val="24"/>
        </w:rPr>
        <w:br/>
      </w:r>
      <w:r w:rsidR="00FD1431">
        <w:rPr>
          <w:noProof/>
        </w:rPr>
        <w:drawing>
          <wp:inline distT="0" distB="0" distL="0" distR="0" wp14:anchorId="28D05056" wp14:editId="5DD12EDB">
            <wp:extent cx="3806190" cy="712470"/>
            <wp:effectExtent l="0" t="0" r="3810" b="0"/>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90" cy="712470"/>
                    </a:xfrm>
                    <a:prstGeom prst="rect">
                      <a:avLst/>
                    </a:prstGeom>
                    <a:noFill/>
                    <a:ln>
                      <a:noFill/>
                    </a:ln>
                  </pic:spPr>
                </pic:pic>
              </a:graphicData>
            </a:graphic>
          </wp:inline>
        </w:drawing>
      </w:r>
    </w:p>
    <w:p w14:paraId="7732793C" w14:textId="08A083F4" w:rsidR="0047498D" w:rsidRDefault="001A566B" w:rsidP="00E336E3">
      <w:pPr>
        <w:rPr>
          <w:sz w:val="24"/>
          <w:szCs w:val="24"/>
        </w:rPr>
      </w:pPr>
      <w:r>
        <w:rPr>
          <w:sz w:val="24"/>
          <w:szCs w:val="24"/>
        </w:rPr>
        <w:t>Spell Verb Colour Pallet</w:t>
      </w:r>
      <w:r>
        <w:rPr>
          <w:sz w:val="24"/>
          <w:szCs w:val="24"/>
        </w:rPr>
        <w:br/>
      </w:r>
      <w:r>
        <w:rPr>
          <w:noProof/>
        </w:rPr>
        <w:drawing>
          <wp:inline distT="0" distB="0" distL="0" distR="0" wp14:anchorId="6DE78793" wp14:editId="4EB7BE84">
            <wp:extent cx="3806190" cy="712470"/>
            <wp:effectExtent l="0" t="0" r="3810" b="0"/>
            <wp:docPr id="12" name="Picture 12" descr="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reemap chart,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712470"/>
                    </a:xfrm>
                    <a:prstGeom prst="rect">
                      <a:avLst/>
                    </a:prstGeom>
                    <a:noFill/>
                    <a:ln>
                      <a:noFill/>
                    </a:ln>
                  </pic:spPr>
                </pic:pic>
              </a:graphicData>
            </a:graphic>
          </wp:inline>
        </w:drawing>
      </w:r>
    </w:p>
    <w:p w14:paraId="10F2CF6E" w14:textId="77777777" w:rsidR="001A566B" w:rsidRDefault="001A566B" w:rsidP="00E336E3">
      <w:pPr>
        <w:rPr>
          <w:sz w:val="24"/>
          <w:szCs w:val="24"/>
        </w:rPr>
      </w:pPr>
    </w:p>
    <w:p w14:paraId="39C82EC7" w14:textId="4FB75A87" w:rsidR="000032AC" w:rsidRDefault="000032AC" w:rsidP="00E336E3">
      <w:pPr>
        <w:rPr>
          <w:sz w:val="24"/>
          <w:szCs w:val="24"/>
        </w:rPr>
      </w:pPr>
    </w:p>
    <w:p w14:paraId="4818C11D" w14:textId="77777777" w:rsidR="000032AC" w:rsidRPr="003833B8" w:rsidRDefault="000032AC" w:rsidP="00E336E3">
      <w:pPr>
        <w:rPr>
          <w:sz w:val="24"/>
          <w:szCs w:val="24"/>
        </w:rPr>
      </w:pPr>
    </w:p>
    <w:p w14:paraId="1DCA7C91" w14:textId="63397F20" w:rsidR="00246FB6" w:rsidRDefault="00246FB6" w:rsidP="00246FB6">
      <w:pPr>
        <w:pStyle w:val="Heading1"/>
        <w:rPr>
          <w:sz w:val="36"/>
          <w:szCs w:val="36"/>
        </w:rPr>
      </w:pPr>
      <w:r w:rsidRPr="003833B8">
        <w:rPr>
          <w:sz w:val="36"/>
          <w:szCs w:val="36"/>
        </w:rPr>
        <w:t>Controls</w:t>
      </w:r>
    </w:p>
    <w:p w14:paraId="4611A911" w14:textId="129914F3" w:rsidR="001A44A7" w:rsidRPr="00155D71" w:rsidRDefault="001A44A7" w:rsidP="00D076F8">
      <w:pPr>
        <w:rPr>
          <w:sz w:val="24"/>
          <w:szCs w:val="24"/>
        </w:rPr>
      </w:pPr>
      <w:r w:rsidRPr="00155D71">
        <w:rPr>
          <w:sz w:val="24"/>
          <w:szCs w:val="24"/>
        </w:rPr>
        <w:t xml:space="preserve">Tank controls, since the game mainly focuses on </w:t>
      </w:r>
      <w:r w:rsidR="00125F2B" w:rsidRPr="00155D71">
        <w:rPr>
          <w:sz w:val="24"/>
          <w:szCs w:val="24"/>
        </w:rPr>
        <w:t>verb usage</w:t>
      </w:r>
      <w:r w:rsidR="00155D71" w:rsidRPr="00155D71">
        <w:rPr>
          <w:sz w:val="24"/>
          <w:szCs w:val="24"/>
        </w:rPr>
        <w:t>:</w:t>
      </w:r>
    </w:p>
    <w:p w14:paraId="6922FD77" w14:textId="46EEBED9" w:rsidR="00125F2B" w:rsidRPr="00155D71" w:rsidRDefault="00CD7F33" w:rsidP="00D076F8">
      <w:pPr>
        <w:rPr>
          <w:sz w:val="24"/>
          <w:szCs w:val="24"/>
        </w:rPr>
      </w:pPr>
      <w:r>
        <w:rPr>
          <w:b/>
          <w:bCs/>
          <w:sz w:val="24"/>
          <w:szCs w:val="24"/>
        </w:rPr>
        <w:t xml:space="preserve">- </w:t>
      </w:r>
      <w:r w:rsidR="00125F2B" w:rsidRPr="00CB13A4">
        <w:rPr>
          <w:b/>
          <w:bCs/>
          <w:sz w:val="24"/>
          <w:szCs w:val="24"/>
        </w:rPr>
        <w:t>W/S</w:t>
      </w:r>
      <w:r w:rsidR="00125F2B" w:rsidRPr="00155D71">
        <w:rPr>
          <w:sz w:val="24"/>
          <w:szCs w:val="24"/>
        </w:rPr>
        <w:t xml:space="preserve"> = Move forward and Backwards</w:t>
      </w:r>
    </w:p>
    <w:p w14:paraId="1C6B82CA" w14:textId="581FF88A" w:rsidR="00125F2B" w:rsidRPr="00155D71" w:rsidRDefault="00CD7F33" w:rsidP="00D076F8">
      <w:pPr>
        <w:rPr>
          <w:sz w:val="24"/>
          <w:szCs w:val="24"/>
        </w:rPr>
      </w:pPr>
      <w:r>
        <w:rPr>
          <w:b/>
          <w:bCs/>
          <w:sz w:val="24"/>
          <w:szCs w:val="24"/>
        </w:rPr>
        <w:t xml:space="preserve">- </w:t>
      </w:r>
      <w:r w:rsidR="00125F2B" w:rsidRPr="00CB13A4">
        <w:rPr>
          <w:b/>
          <w:bCs/>
          <w:sz w:val="24"/>
          <w:szCs w:val="24"/>
        </w:rPr>
        <w:t>A/D</w:t>
      </w:r>
      <w:r w:rsidR="00125F2B" w:rsidRPr="00155D71">
        <w:rPr>
          <w:sz w:val="24"/>
          <w:szCs w:val="24"/>
        </w:rPr>
        <w:t xml:space="preserve"> = Rotate left and right</w:t>
      </w:r>
    </w:p>
    <w:p w14:paraId="4C3EF8B3" w14:textId="319A6B22" w:rsidR="00155D71" w:rsidRDefault="00155D71" w:rsidP="00D076F8">
      <w:pPr>
        <w:rPr>
          <w:sz w:val="24"/>
          <w:szCs w:val="24"/>
        </w:rPr>
      </w:pPr>
      <w:r w:rsidRPr="00021220">
        <w:rPr>
          <w:sz w:val="24"/>
          <w:szCs w:val="24"/>
        </w:rPr>
        <w:t>UI</w:t>
      </w:r>
      <w:r w:rsidRPr="00155D71">
        <w:rPr>
          <w:sz w:val="24"/>
          <w:szCs w:val="24"/>
        </w:rPr>
        <w:t xml:space="preserve"> controls outside movement</w:t>
      </w:r>
      <w:r>
        <w:rPr>
          <w:sz w:val="24"/>
          <w:szCs w:val="24"/>
        </w:rPr>
        <w:t>:</w:t>
      </w:r>
    </w:p>
    <w:p w14:paraId="0C0CB52C" w14:textId="019938A8" w:rsidR="00155D71" w:rsidRDefault="00CD7F33" w:rsidP="00D076F8">
      <w:pPr>
        <w:rPr>
          <w:sz w:val="24"/>
          <w:szCs w:val="24"/>
        </w:rPr>
      </w:pPr>
      <w:r>
        <w:rPr>
          <w:b/>
          <w:bCs/>
          <w:sz w:val="24"/>
          <w:szCs w:val="24"/>
        </w:rPr>
        <w:t xml:space="preserve">- </w:t>
      </w:r>
      <w:r w:rsidR="00C0469A" w:rsidRPr="00CB13A4">
        <w:rPr>
          <w:b/>
          <w:bCs/>
          <w:sz w:val="24"/>
          <w:szCs w:val="24"/>
        </w:rPr>
        <w:t>Esc</w:t>
      </w:r>
      <w:r w:rsidR="00C0469A">
        <w:rPr>
          <w:sz w:val="24"/>
          <w:szCs w:val="24"/>
        </w:rPr>
        <w:t xml:space="preserve"> = Pause Menu</w:t>
      </w:r>
    </w:p>
    <w:p w14:paraId="01E56113" w14:textId="50B126ED" w:rsidR="00CD7F33" w:rsidRDefault="00CD7F33" w:rsidP="00D076F8">
      <w:pPr>
        <w:rPr>
          <w:sz w:val="24"/>
          <w:szCs w:val="24"/>
        </w:rPr>
      </w:pPr>
      <w:r>
        <w:rPr>
          <w:b/>
          <w:bCs/>
          <w:sz w:val="24"/>
          <w:szCs w:val="24"/>
        </w:rPr>
        <w:t xml:space="preserve">- </w:t>
      </w:r>
      <w:r w:rsidR="00C0469A" w:rsidRPr="00CB13A4">
        <w:rPr>
          <w:b/>
          <w:bCs/>
          <w:sz w:val="24"/>
          <w:szCs w:val="24"/>
        </w:rPr>
        <w:t>Left Click</w:t>
      </w:r>
      <w:r w:rsidR="00C0469A">
        <w:rPr>
          <w:sz w:val="24"/>
          <w:szCs w:val="24"/>
        </w:rPr>
        <w:t xml:space="preserve"> = Enter Ver</w:t>
      </w:r>
      <w:r w:rsidR="00CB13A4">
        <w:rPr>
          <w:sz w:val="24"/>
          <w:szCs w:val="24"/>
        </w:rPr>
        <w:t>b</w:t>
      </w:r>
      <w:r w:rsidR="00C0469A">
        <w:rPr>
          <w:sz w:val="24"/>
          <w:szCs w:val="24"/>
        </w:rPr>
        <w:t xml:space="preserve"> usage mod</w:t>
      </w:r>
      <w:r w:rsidR="00CB13A4">
        <w:rPr>
          <w:sz w:val="24"/>
          <w:szCs w:val="24"/>
        </w:rPr>
        <w:t>e</w:t>
      </w:r>
    </w:p>
    <w:p w14:paraId="33B09B75" w14:textId="09190528" w:rsidR="00C0469A" w:rsidRDefault="00CD7F33" w:rsidP="00D076F8">
      <w:pPr>
        <w:rPr>
          <w:sz w:val="24"/>
          <w:szCs w:val="24"/>
        </w:rPr>
      </w:pPr>
      <w:r>
        <w:rPr>
          <w:b/>
          <w:bCs/>
          <w:sz w:val="24"/>
          <w:szCs w:val="24"/>
        </w:rPr>
        <w:t xml:space="preserve">- </w:t>
      </w:r>
      <w:r w:rsidR="00C0469A" w:rsidRPr="00CB13A4">
        <w:rPr>
          <w:b/>
          <w:bCs/>
          <w:sz w:val="24"/>
          <w:szCs w:val="24"/>
        </w:rPr>
        <w:t xml:space="preserve">Right </w:t>
      </w:r>
      <w:r w:rsidR="00392965" w:rsidRPr="00CB13A4">
        <w:rPr>
          <w:b/>
          <w:bCs/>
          <w:sz w:val="24"/>
          <w:szCs w:val="24"/>
        </w:rPr>
        <w:t>Click</w:t>
      </w:r>
      <w:r w:rsidR="00392965">
        <w:rPr>
          <w:sz w:val="24"/>
          <w:szCs w:val="24"/>
        </w:rPr>
        <w:t xml:space="preserve"> = </w:t>
      </w:r>
      <w:r w:rsidR="00CB13A4">
        <w:rPr>
          <w:sz w:val="24"/>
          <w:szCs w:val="24"/>
        </w:rPr>
        <w:t>Exit Verb usage mode</w:t>
      </w:r>
    </w:p>
    <w:p w14:paraId="1FE77EF7" w14:textId="20F7971D" w:rsidR="00BA625B" w:rsidRDefault="00BA625B" w:rsidP="00D076F8">
      <w:pPr>
        <w:rPr>
          <w:sz w:val="24"/>
          <w:szCs w:val="24"/>
        </w:rPr>
      </w:pPr>
      <w:r>
        <w:rPr>
          <w:sz w:val="24"/>
          <w:szCs w:val="24"/>
        </w:rPr>
        <w:t>Verb use mode controls:</w:t>
      </w:r>
    </w:p>
    <w:p w14:paraId="556CF5FF" w14:textId="5210DD76" w:rsidR="00BA625B" w:rsidRDefault="00BA625B" w:rsidP="00D076F8">
      <w:pPr>
        <w:rPr>
          <w:sz w:val="24"/>
          <w:szCs w:val="24"/>
        </w:rPr>
      </w:pPr>
      <w:r w:rsidRPr="00C77ADC">
        <w:rPr>
          <w:b/>
          <w:bCs/>
          <w:sz w:val="24"/>
          <w:szCs w:val="24"/>
        </w:rPr>
        <w:t xml:space="preserve">- Left Click </w:t>
      </w:r>
      <w:r w:rsidR="00C77ADC">
        <w:rPr>
          <w:b/>
          <w:bCs/>
          <w:sz w:val="24"/>
          <w:szCs w:val="24"/>
        </w:rPr>
        <w:t>H</w:t>
      </w:r>
      <w:r w:rsidRPr="00C77ADC">
        <w:rPr>
          <w:b/>
          <w:bCs/>
          <w:sz w:val="24"/>
          <w:szCs w:val="24"/>
        </w:rPr>
        <w:t>old</w:t>
      </w:r>
      <w:r>
        <w:rPr>
          <w:sz w:val="24"/>
          <w:szCs w:val="24"/>
        </w:rPr>
        <w:t xml:space="preserve"> = Hold and drag verbs from list</w:t>
      </w:r>
    </w:p>
    <w:p w14:paraId="6A34BE9A" w14:textId="278823AE" w:rsidR="00B600CE" w:rsidRDefault="00BA625B" w:rsidP="00B600CE">
      <w:pPr>
        <w:rPr>
          <w:sz w:val="24"/>
          <w:szCs w:val="24"/>
        </w:rPr>
      </w:pPr>
      <w:r w:rsidRPr="00C77ADC">
        <w:rPr>
          <w:b/>
          <w:bCs/>
          <w:sz w:val="24"/>
          <w:szCs w:val="24"/>
        </w:rPr>
        <w:t>- Right Click</w:t>
      </w:r>
      <w:r w:rsidR="00021220">
        <w:rPr>
          <w:sz w:val="24"/>
          <w:szCs w:val="24"/>
        </w:rPr>
        <w:t xml:space="preserve"> = </w:t>
      </w:r>
      <w:r w:rsidR="006E5B98">
        <w:rPr>
          <w:sz w:val="24"/>
          <w:szCs w:val="24"/>
        </w:rPr>
        <w:t>To cast spell</w:t>
      </w:r>
      <w:r w:rsidR="00B600CE">
        <w:rPr>
          <w:sz w:val="24"/>
          <w:szCs w:val="24"/>
        </w:rPr>
        <w:t xml:space="preserve">, and to exit Verb usage mode </w:t>
      </w:r>
    </w:p>
    <w:p w14:paraId="482D17F9" w14:textId="04FD8899" w:rsidR="00080712" w:rsidRDefault="00080712" w:rsidP="00D076F8">
      <w:pPr>
        <w:rPr>
          <w:sz w:val="24"/>
          <w:szCs w:val="24"/>
        </w:rPr>
      </w:pPr>
    </w:p>
    <w:p w14:paraId="0D6E0098" w14:textId="501984BC" w:rsidR="00080712" w:rsidRDefault="00080712" w:rsidP="00D076F8">
      <w:pPr>
        <w:rPr>
          <w:sz w:val="24"/>
          <w:szCs w:val="24"/>
        </w:rPr>
      </w:pPr>
    </w:p>
    <w:p w14:paraId="7E05FF01" w14:textId="4714B9FB" w:rsidR="00080712" w:rsidRDefault="00080712" w:rsidP="00D076F8">
      <w:pPr>
        <w:rPr>
          <w:sz w:val="24"/>
          <w:szCs w:val="24"/>
        </w:rPr>
      </w:pPr>
    </w:p>
    <w:p w14:paraId="012FAC54" w14:textId="1CF2B356" w:rsidR="00080712" w:rsidRDefault="00080712" w:rsidP="00D076F8">
      <w:pPr>
        <w:rPr>
          <w:sz w:val="24"/>
          <w:szCs w:val="24"/>
        </w:rPr>
      </w:pPr>
    </w:p>
    <w:p w14:paraId="25D6B327" w14:textId="38A39408" w:rsidR="00080712" w:rsidRDefault="00080712" w:rsidP="00D076F8">
      <w:pPr>
        <w:rPr>
          <w:sz w:val="24"/>
          <w:szCs w:val="24"/>
        </w:rPr>
      </w:pPr>
    </w:p>
    <w:p w14:paraId="7672C338" w14:textId="77777777" w:rsidR="00080712" w:rsidRDefault="00080712" w:rsidP="00D076F8">
      <w:pPr>
        <w:rPr>
          <w:sz w:val="24"/>
          <w:szCs w:val="24"/>
        </w:rPr>
      </w:pPr>
    </w:p>
    <w:p w14:paraId="3F4CAFB3" w14:textId="5C0295D9" w:rsidR="00700A5E" w:rsidRDefault="00700A5E" w:rsidP="00700A5E">
      <w:pPr>
        <w:pStyle w:val="Heading1"/>
      </w:pPr>
      <w:r>
        <w:lastRenderedPageBreak/>
        <w:t>Interface</w:t>
      </w:r>
    </w:p>
    <w:p w14:paraId="5060E0CF" w14:textId="3E6E7B53" w:rsidR="00700A5E" w:rsidRPr="00C72517" w:rsidRDefault="00080712" w:rsidP="00700A5E">
      <w:pPr>
        <w:rPr>
          <w:b/>
          <w:bCs/>
          <w:sz w:val="24"/>
          <w:szCs w:val="24"/>
        </w:rPr>
      </w:pPr>
      <w:r w:rsidRPr="00C72517">
        <w:rPr>
          <w:b/>
          <w:bCs/>
          <w:noProof/>
          <w:sz w:val="24"/>
          <w:szCs w:val="24"/>
        </w:rPr>
        <w:drawing>
          <wp:anchor distT="0" distB="0" distL="114300" distR="114300" simplePos="0" relativeHeight="251658241" behindDoc="1" locked="0" layoutInCell="1" allowOverlap="1" wp14:anchorId="048E0CF4" wp14:editId="2F7DF878">
            <wp:simplePos x="0" y="0"/>
            <wp:positionH relativeFrom="margin">
              <wp:align>center</wp:align>
            </wp:positionH>
            <wp:positionV relativeFrom="paragraph">
              <wp:posOffset>237962</wp:posOffset>
            </wp:positionV>
            <wp:extent cx="6849136" cy="4769810"/>
            <wp:effectExtent l="0" t="0" r="8890" b="0"/>
            <wp:wrapTight wrapText="bothSides">
              <wp:wrapPolygon edited="0">
                <wp:start x="0" y="0"/>
                <wp:lineTo x="0" y="21482"/>
                <wp:lineTo x="21568" y="21482"/>
                <wp:lineTo x="215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136" cy="476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863" w:rsidRPr="00C72517">
        <w:rPr>
          <w:b/>
          <w:bCs/>
          <w:sz w:val="24"/>
          <w:szCs w:val="24"/>
        </w:rPr>
        <w:t xml:space="preserve">Main </w:t>
      </w:r>
      <w:r w:rsidR="00577AC2" w:rsidRPr="00C72517">
        <w:rPr>
          <w:b/>
          <w:bCs/>
          <w:sz w:val="24"/>
          <w:szCs w:val="24"/>
        </w:rPr>
        <w:t xml:space="preserve">Game </w:t>
      </w:r>
      <w:r w:rsidR="00904863" w:rsidRPr="00C72517">
        <w:rPr>
          <w:b/>
          <w:bCs/>
          <w:sz w:val="24"/>
          <w:szCs w:val="24"/>
        </w:rPr>
        <w:t>UI:</w:t>
      </w:r>
    </w:p>
    <w:p w14:paraId="64C31878" w14:textId="53ADAC64" w:rsidR="005271D7" w:rsidRDefault="005271D7" w:rsidP="00700A5E">
      <w:pPr>
        <w:rPr>
          <w:sz w:val="24"/>
          <w:szCs w:val="24"/>
        </w:rPr>
      </w:pPr>
    </w:p>
    <w:p w14:paraId="3481CFA2" w14:textId="4AAE095D" w:rsidR="00FA0ED7" w:rsidRDefault="00FA0ED7" w:rsidP="00700A5E">
      <w:pPr>
        <w:rPr>
          <w:sz w:val="24"/>
          <w:szCs w:val="24"/>
        </w:rPr>
      </w:pPr>
    </w:p>
    <w:p w14:paraId="7C13F41B" w14:textId="498996E4" w:rsidR="00FA0ED7" w:rsidRDefault="00FA0ED7" w:rsidP="00700A5E">
      <w:pPr>
        <w:rPr>
          <w:sz w:val="24"/>
          <w:szCs w:val="24"/>
        </w:rPr>
      </w:pPr>
    </w:p>
    <w:p w14:paraId="2AA736E8" w14:textId="77777777" w:rsidR="00FA0ED7" w:rsidRDefault="00FA0ED7" w:rsidP="00700A5E">
      <w:pPr>
        <w:rPr>
          <w:sz w:val="24"/>
          <w:szCs w:val="24"/>
        </w:rPr>
      </w:pPr>
    </w:p>
    <w:p w14:paraId="46556A4E" w14:textId="77777777" w:rsidR="00FA0ED7" w:rsidRDefault="00FA0ED7" w:rsidP="00700A5E">
      <w:pPr>
        <w:rPr>
          <w:sz w:val="24"/>
          <w:szCs w:val="24"/>
        </w:rPr>
      </w:pPr>
    </w:p>
    <w:p w14:paraId="7672A484" w14:textId="77777777" w:rsidR="00FA0ED7" w:rsidRDefault="00FA0ED7" w:rsidP="00700A5E">
      <w:pPr>
        <w:rPr>
          <w:sz w:val="24"/>
          <w:szCs w:val="24"/>
        </w:rPr>
      </w:pPr>
    </w:p>
    <w:p w14:paraId="515DCC50" w14:textId="77777777" w:rsidR="00FA0ED7" w:rsidRDefault="00FA0ED7" w:rsidP="00700A5E">
      <w:pPr>
        <w:rPr>
          <w:sz w:val="24"/>
          <w:szCs w:val="24"/>
        </w:rPr>
      </w:pPr>
    </w:p>
    <w:p w14:paraId="7C0BD920" w14:textId="77777777" w:rsidR="00FA0ED7" w:rsidRDefault="00FA0ED7" w:rsidP="00700A5E">
      <w:pPr>
        <w:rPr>
          <w:sz w:val="24"/>
          <w:szCs w:val="24"/>
        </w:rPr>
      </w:pPr>
    </w:p>
    <w:p w14:paraId="206D1502" w14:textId="77777777" w:rsidR="00FA0ED7" w:rsidRDefault="00FA0ED7" w:rsidP="00700A5E">
      <w:pPr>
        <w:rPr>
          <w:sz w:val="24"/>
          <w:szCs w:val="24"/>
        </w:rPr>
      </w:pPr>
    </w:p>
    <w:p w14:paraId="095DF240" w14:textId="77777777" w:rsidR="00FA0ED7" w:rsidRDefault="00FA0ED7" w:rsidP="00700A5E">
      <w:pPr>
        <w:rPr>
          <w:sz w:val="24"/>
          <w:szCs w:val="24"/>
        </w:rPr>
      </w:pPr>
    </w:p>
    <w:p w14:paraId="6841D4C8" w14:textId="1405D8AC" w:rsidR="00904863" w:rsidRDefault="00FA0ED7" w:rsidP="00700A5E">
      <w:pPr>
        <w:rPr>
          <w:sz w:val="24"/>
          <w:szCs w:val="24"/>
        </w:rPr>
      </w:pPr>
      <w:r>
        <w:rPr>
          <w:noProof/>
          <w:sz w:val="24"/>
          <w:szCs w:val="24"/>
        </w:rPr>
        <w:lastRenderedPageBreak/>
        <w:drawing>
          <wp:anchor distT="0" distB="0" distL="114300" distR="114300" simplePos="0" relativeHeight="251658242" behindDoc="1" locked="0" layoutInCell="1" allowOverlap="1" wp14:anchorId="2D965E72" wp14:editId="7B74269B">
            <wp:simplePos x="0" y="0"/>
            <wp:positionH relativeFrom="margin">
              <wp:align>left</wp:align>
            </wp:positionH>
            <wp:positionV relativeFrom="paragraph">
              <wp:posOffset>297180</wp:posOffset>
            </wp:positionV>
            <wp:extent cx="6390005" cy="3591560"/>
            <wp:effectExtent l="0" t="0" r="0" b="8890"/>
            <wp:wrapTight wrapText="bothSides">
              <wp:wrapPolygon edited="0">
                <wp:start x="0" y="0"/>
                <wp:lineTo x="0" y="21539"/>
                <wp:lineTo x="21508" y="21539"/>
                <wp:lineTo x="21508"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863">
        <w:rPr>
          <w:sz w:val="24"/>
          <w:szCs w:val="24"/>
        </w:rPr>
        <w:t>Verb Usage UI:</w:t>
      </w:r>
    </w:p>
    <w:p w14:paraId="06BE3DAB" w14:textId="61541E9B" w:rsidR="00904863" w:rsidRDefault="00904863" w:rsidP="00700A5E">
      <w:pPr>
        <w:rPr>
          <w:sz w:val="24"/>
          <w:szCs w:val="24"/>
        </w:rPr>
      </w:pPr>
    </w:p>
    <w:p w14:paraId="6BEDD28D" w14:textId="6C0701B7" w:rsidR="00904863" w:rsidRDefault="00904863" w:rsidP="00700A5E">
      <w:pPr>
        <w:rPr>
          <w:sz w:val="24"/>
          <w:szCs w:val="24"/>
        </w:rPr>
      </w:pPr>
      <w:r>
        <w:rPr>
          <w:sz w:val="24"/>
          <w:szCs w:val="24"/>
        </w:rPr>
        <w:t>Enemy/Puzzle UI:</w:t>
      </w:r>
    </w:p>
    <w:p w14:paraId="728950BB" w14:textId="22CD2B73" w:rsidR="00904863" w:rsidRDefault="00AE7A45" w:rsidP="00700A5E">
      <w:pPr>
        <w:rPr>
          <w:sz w:val="24"/>
          <w:szCs w:val="24"/>
        </w:rPr>
      </w:pPr>
      <w:r>
        <w:rPr>
          <w:noProof/>
          <w:sz w:val="24"/>
          <w:szCs w:val="24"/>
        </w:rPr>
        <w:drawing>
          <wp:inline distT="0" distB="0" distL="0" distR="0" wp14:anchorId="258F90ED" wp14:editId="75879491">
            <wp:extent cx="5720080" cy="39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3408A2A2" w14:textId="2E0EE69B" w:rsidR="003B7A44" w:rsidRDefault="003B7A44" w:rsidP="003B7A44">
      <w:pPr>
        <w:pStyle w:val="Heading1"/>
      </w:pPr>
      <w:r>
        <w:lastRenderedPageBreak/>
        <w:t>Audio</w:t>
      </w:r>
    </w:p>
    <w:p w14:paraId="0CB1A2E6" w14:textId="10D0FBE1" w:rsidR="003B7A44" w:rsidRDefault="003B7A44" w:rsidP="003B7A44">
      <w:r>
        <w:t xml:space="preserve">The required sound effects need to cover </w:t>
      </w:r>
      <w:r w:rsidR="00FA196F">
        <w:t>5</w:t>
      </w:r>
      <w:r>
        <w:t xml:space="preserve"> main features:</w:t>
      </w:r>
    </w:p>
    <w:p w14:paraId="307B0CCB" w14:textId="77FE9AFA" w:rsidR="003B7A44" w:rsidRDefault="003B7A44" w:rsidP="003B7A44">
      <w:r>
        <w:t>- Ambient sound and music</w:t>
      </w:r>
    </w:p>
    <w:p w14:paraId="7D8C620D" w14:textId="13246550" w:rsidR="003B7A44" w:rsidRDefault="003B7A44" w:rsidP="003B7A44">
      <w:r>
        <w:t xml:space="preserve">- </w:t>
      </w:r>
      <w:r w:rsidR="00FA196F">
        <w:t>Verb Usage and effects</w:t>
      </w:r>
    </w:p>
    <w:p w14:paraId="764F5AA4" w14:textId="4EC518CE" w:rsidR="00FA196F" w:rsidRDefault="00FA196F" w:rsidP="003B7A44">
      <w:r>
        <w:t>- Movement and collecting verbs</w:t>
      </w:r>
    </w:p>
    <w:p w14:paraId="7A556D4D" w14:textId="21F898FD" w:rsidR="00FA196F" w:rsidRDefault="00FA196F" w:rsidP="003B7A44">
      <w:r>
        <w:t>- Enemies being defeated</w:t>
      </w:r>
    </w:p>
    <w:p w14:paraId="7B1987C8" w14:textId="0AE6AE5C" w:rsidR="00A45433" w:rsidRPr="003B7A44" w:rsidRDefault="00FA196F" w:rsidP="002437B9">
      <w:r>
        <w:t xml:space="preserve">- </w:t>
      </w:r>
      <w:r w:rsidR="00A45433">
        <w:t>Puzzles being solved</w:t>
      </w:r>
    </w:p>
    <w:p w14:paraId="40935CC5" w14:textId="5CFC2E79" w:rsidR="00700A5E" w:rsidRPr="00700A5E" w:rsidRDefault="00700A5E" w:rsidP="00700A5E">
      <w:pPr>
        <w:pStyle w:val="Heading1"/>
      </w:pPr>
      <w:r>
        <w:t>Delivery Platform</w:t>
      </w:r>
    </w:p>
    <w:p w14:paraId="69BA39CC" w14:textId="0FD377F9" w:rsidR="00021220" w:rsidRDefault="00904863" w:rsidP="00D076F8">
      <w:pPr>
        <w:rPr>
          <w:sz w:val="24"/>
          <w:szCs w:val="24"/>
        </w:rPr>
      </w:pPr>
      <w:r>
        <w:rPr>
          <w:sz w:val="24"/>
          <w:szCs w:val="24"/>
        </w:rPr>
        <w:t xml:space="preserve">The ideal delivery platform for this game is </w:t>
      </w:r>
      <w:r w:rsidRPr="000517E0">
        <w:rPr>
          <w:b/>
          <w:bCs/>
          <w:sz w:val="24"/>
          <w:szCs w:val="24"/>
        </w:rPr>
        <w:t>Computer</w:t>
      </w:r>
      <w:r>
        <w:rPr>
          <w:sz w:val="24"/>
          <w:szCs w:val="24"/>
        </w:rPr>
        <w:t xml:space="preserve">, but if there is </w:t>
      </w:r>
      <w:r w:rsidR="003A0219">
        <w:rPr>
          <w:sz w:val="24"/>
          <w:szCs w:val="24"/>
        </w:rPr>
        <w:t>time,</w:t>
      </w:r>
      <w:r>
        <w:rPr>
          <w:sz w:val="24"/>
          <w:szCs w:val="24"/>
        </w:rPr>
        <w:t xml:space="preserve"> I’d like to transmit the controls to</w:t>
      </w:r>
      <w:r w:rsidR="000517E0">
        <w:rPr>
          <w:sz w:val="24"/>
          <w:szCs w:val="24"/>
        </w:rPr>
        <w:t xml:space="preserve"> </w:t>
      </w:r>
      <w:r w:rsidR="000517E0" w:rsidRPr="000517E0">
        <w:rPr>
          <w:b/>
          <w:bCs/>
          <w:sz w:val="24"/>
          <w:szCs w:val="24"/>
        </w:rPr>
        <w:t>Mobile</w:t>
      </w:r>
      <w:r w:rsidR="000517E0">
        <w:rPr>
          <w:sz w:val="24"/>
          <w:szCs w:val="24"/>
        </w:rPr>
        <w:t>. Since the keyboard controls are limited and can be easily replaced with button inputs on the screen.</w:t>
      </w:r>
    </w:p>
    <w:p w14:paraId="331CFC86" w14:textId="77777777" w:rsidR="007A3EDB" w:rsidRPr="00155D71" w:rsidRDefault="007A3EDB" w:rsidP="00D076F8">
      <w:pPr>
        <w:rPr>
          <w:sz w:val="24"/>
          <w:szCs w:val="24"/>
        </w:rPr>
      </w:pPr>
    </w:p>
    <w:sectPr w:rsidR="007A3EDB" w:rsidRPr="00155D7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46B8" w14:textId="77777777" w:rsidR="00C5325E" w:rsidRDefault="00C5325E" w:rsidP="00C97876">
      <w:pPr>
        <w:spacing w:after="0" w:line="240" w:lineRule="auto"/>
      </w:pPr>
      <w:r>
        <w:separator/>
      </w:r>
    </w:p>
  </w:endnote>
  <w:endnote w:type="continuationSeparator" w:id="0">
    <w:p w14:paraId="6C9CFCFC" w14:textId="77777777" w:rsidR="00C5325E" w:rsidRDefault="00C5325E" w:rsidP="00C97876">
      <w:pPr>
        <w:spacing w:after="0" w:line="240" w:lineRule="auto"/>
      </w:pPr>
      <w:r>
        <w:continuationSeparator/>
      </w:r>
    </w:p>
  </w:endnote>
  <w:endnote w:type="continuationNotice" w:id="1">
    <w:p w14:paraId="358CD980" w14:textId="77777777" w:rsidR="00C5325E" w:rsidRDefault="00C53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70123"/>
      <w:docPartObj>
        <w:docPartGallery w:val="Page Numbers (Bottom of Page)"/>
        <w:docPartUnique/>
      </w:docPartObj>
    </w:sdtPr>
    <w:sdtEndPr>
      <w:rPr>
        <w:color w:val="7F7F7F" w:themeColor="background1" w:themeShade="7F"/>
        <w:spacing w:val="60"/>
      </w:rPr>
    </w:sdtEndPr>
    <w:sdtContent>
      <w:p w14:paraId="21E9221C" w14:textId="1A48E1C3" w:rsidR="00C97876" w:rsidRDefault="00C978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A4E674" w14:textId="77777777" w:rsidR="00C97876" w:rsidRDefault="00C9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61AD" w14:textId="77777777" w:rsidR="00C5325E" w:rsidRDefault="00C5325E" w:rsidP="00C97876">
      <w:pPr>
        <w:spacing w:after="0" w:line="240" w:lineRule="auto"/>
      </w:pPr>
      <w:r>
        <w:separator/>
      </w:r>
    </w:p>
  </w:footnote>
  <w:footnote w:type="continuationSeparator" w:id="0">
    <w:p w14:paraId="6994373A" w14:textId="77777777" w:rsidR="00C5325E" w:rsidRDefault="00C5325E" w:rsidP="00C97876">
      <w:pPr>
        <w:spacing w:after="0" w:line="240" w:lineRule="auto"/>
      </w:pPr>
      <w:r>
        <w:continuationSeparator/>
      </w:r>
    </w:p>
  </w:footnote>
  <w:footnote w:type="continuationNotice" w:id="1">
    <w:p w14:paraId="00AC9F7C" w14:textId="77777777" w:rsidR="00C5325E" w:rsidRDefault="00C53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F3E"/>
    <w:multiLevelType w:val="hybridMultilevel"/>
    <w:tmpl w:val="337C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A4C40"/>
    <w:multiLevelType w:val="hybridMultilevel"/>
    <w:tmpl w:val="DF3A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42558"/>
    <w:multiLevelType w:val="hybridMultilevel"/>
    <w:tmpl w:val="9B7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16705E"/>
    <w:multiLevelType w:val="hybridMultilevel"/>
    <w:tmpl w:val="A2BECAE6"/>
    <w:lvl w:ilvl="0" w:tplc="C66811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FA5539"/>
    <w:multiLevelType w:val="hybridMultilevel"/>
    <w:tmpl w:val="5B74D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6A638D"/>
    <w:multiLevelType w:val="hybridMultilevel"/>
    <w:tmpl w:val="CC1A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A249F4"/>
    <w:multiLevelType w:val="hybridMultilevel"/>
    <w:tmpl w:val="1384F924"/>
    <w:lvl w:ilvl="0" w:tplc="05BEC3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11"/>
    <w:rsid w:val="000032AC"/>
    <w:rsid w:val="000128EE"/>
    <w:rsid w:val="00021220"/>
    <w:rsid w:val="000248D3"/>
    <w:rsid w:val="00032781"/>
    <w:rsid w:val="0003502D"/>
    <w:rsid w:val="000406E6"/>
    <w:rsid w:val="000517E0"/>
    <w:rsid w:val="00057734"/>
    <w:rsid w:val="00062B0A"/>
    <w:rsid w:val="00080712"/>
    <w:rsid w:val="00096883"/>
    <w:rsid w:val="00103AA8"/>
    <w:rsid w:val="001050BF"/>
    <w:rsid w:val="0011736C"/>
    <w:rsid w:val="00124E65"/>
    <w:rsid w:val="00125F2B"/>
    <w:rsid w:val="0014387E"/>
    <w:rsid w:val="00155D71"/>
    <w:rsid w:val="00174BFD"/>
    <w:rsid w:val="00184AA1"/>
    <w:rsid w:val="00196737"/>
    <w:rsid w:val="001A44A7"/>
    <w:rsid w:val="001A566B"/>
    <w:rsid w:val="001D5C49"/>
    <w:rsid w:val="001E4DFA"/>
    <w:rsid w:val="0020302C"/>
    <w:rsid w:val="00203A52"/>
    <w:rsid w:val="00235B9B"/>
    <w:rsid w:val="002437B9"/>
    <w:rsid w:val="00246FB6"/>
    <w:rsid w:val="00275620"/>
    <w:rsid w:val="0028798B"/>
    <w:rsid w:val="002D192A"/>
    <w:rsid w:val="002D1D72"/>
    <w:rsid w:val="00344BEE"/>
    <w:rsid w:val="00372783"/>
    <w:rsid w:val="003833B8"/>
    <w:rsid w:val="003846A0"/>
    <w:rsid w:val="00392965"/>
    <w:rsid w:val="003A0219"/>
    <w:rsid w:val="003A561E"/>
    <w:rsid w:val="003B24C9"/>
    <w:rsid w:val="003B7A44"/>
    <w:rsid w:val="003C6EAA"/>
    <w:rsid w:val="003E7B26"/>
    <w:rsid w:val="00412F50"/>
    <w:rsid w:val="0046187E"/>
    <w:rsid w:val="00467F63"/>
    <w:rsid w:val="0047498D"/>
    <w:rsid w:val="00496F76"/>
    <w:rsid w:val="004E5761"/>
    <w:rsid w:val="00501A9F"/>
    <w:rsid w:val="00505A56"/>
    <w:rsid w:val="005271D7"/>
    <w:rsid w:val="0053657E"/>
    <w:rsid w:val="00577AC2"/>
    <w:rsid w:val="00584B9F"/>
    <w:rsid w:val="005A65B3"/>
    <w:rsid w:val="005E06DC"/>
    <w:rsid w:val="005E27C0"/>
    <w:rsid w:val="00611BC2"/>
    <w:rsid w:val="00623C29"/>
    <w:rsid w:val="0062667C"/>
    <w:rsid w:val="0062786F"/>
    <w:rsid w:val="006739B5"/>
    <w:rsid w:val="006A3909"/>
    <w:rsid w:val="006B44E9"/>
    <w:rsid w:val="006C7571"/>
    <w:rsid w:val="006E5B98"/>
    <w:rsid w:val="006E7C03"/>
    <w:rsid w:val="00700A5E"/>
    <w:rsid w:val="00742DE9"/>
    <w:rsid w:val="00752C2A"/>
    <w:rsid w:val="00760056"/>
    <w:rsid w:val="00763A0E"/>
    <w:rsid w:val="00792DD7"/>
    <w:rsid w:val="0079649F"/>
    <w:rsid w:val="007A3EDB"/>
    <w:rsid w:val="007B368D"/>
    <w:rsid w:val="007E37E1"/>
    <w:rsid w:val="007F5100"/>
    <w:rsid w:val="00806ED4"/>
    <w:rsid w:val="00844AA8"/>
    <w:rsid w:val="00886560"/>
    <w:rsid w:val="008A1B05"/>
    <w:rsid w:val="008C463A"/>
    <w:rsid w:val="008E2B11"/>
    <w:rsid w:val="00904863"/>
    <w:rsid w:val="00950E00"/>
    <w:rsid w:val="00965848"/>
    <w:rsid w:val="00973553"/>
    <w:rsid w:val="0097709F"/>
    <w:rsid w:val="009C440B"/>
    <w:rsid w:val="009E2E5C"/>
    <w:rsid w:val="009F7987"/>
    <w:rsid w:val="00A0252C"/>
    <w:rsid w:val="00A1349C"/>
    <w:rsid w:val="00A221FB"/>
    <w:rsid w:val="00A37174"/>
    <w:rsid w:val="00A45433"/>
    <w:rsid w:val="00A53408"/>
    <w:rsid w:val="00AA48AF"/>
    <w:rsid w:val="00AA5D4F"/>
    <w:rsid w:val="00AE7A45"/>
    <w:rsid w:val="00B02138"/>
    <w:rsid w:val="00B229BF"/>
    <w:rsid w:val="00B417AD"/>
    <w:rsid w:val="00B53763"/>
    <w:rsid w:val="00B600CE"/>
    <w:rsid w:val="00B7189B"/>
    <w:rsid w:val="00B74486"/>
    <w:rsid w:val="00B90D08"/>
    <w:rsid w:val="00B93FAF"/>
    <w:rsid w:val="00BA21F0"/>
    <w:rsid w:val="00BA625B"/>
    <w:rsid w:val="00BB5F22"/>
    <w:rsid w:val="00BC2B07"/>
    <w:rsid w:val="00BE4B4C"/>
    <w:rsid w:val="00BE5D06"/>
    <w:rsid w:val="00BE7198"/>
    <w:rsid w:val="00BF2E37"/>
    <w:rsid w:val="00C00F55"/>
    <w:rsid w:val="00C0469A"/>
    <w:rsid w:val="00C17D6B"/>
    <w:rsid w:val="00C27CDD"/>
    <w:rsid w:val="00C5325E"/>
    <w:rsid w:val="00C55CC8"/>
    <w:rsid w:val="00C66FE7"/>
    <w:rsid w:val="00C72517"/>
    <w:rsid w:val="00C77ADC"/>
    <w:rsid w:val="00C83062"/>
    <w:rsid w:val="00C9631D"/>
    <w:rsid w:val="00C97876"/>
    <w:rsid w:val="00CA09C5"/>
    <w:rsid w:val="00CB13A4"/>
    <w:rsid w:val="00CB4151"/>
    <w:rsid w:val="00CB4EC1"/>
    <w:rsid w:val="00CD7F33"/>
    <w:rsid w:val="00CE306F"/>
    <w:rsid w:val="00D076F8"/>
    <w:rsid w:val="00D2033D"/>
    <w:rsid w:val="00D4329B"/>
    <w:rsid w:val="00D52008"/>
    <w:rsid w:val="00D537F6"/>
    <w:rsid w:val="00D6009D"/>
    <w:rsid w:val="00D67B9D"/>
    <w:rsid w:val="00D7460B"/>
    <w:rsid w:val="00DC1472"/>
    <w:rsid w:val="00DE743F"/>
    <w:rsid w:val="00DF79E1"/>
    <w:rsid w:val="00E27509"/>
    <w:rsid w:val="00E336E3"/>
    <w:rsid w:val="00E4690B"/>
    <w:rsid w:val="00E66F15"/>
    <w:rsid w:val="00EA1A88"/>
    <w:rsid w:val="00EB39EC"/>
    <w:rsid w:val="00EC120C"/>
    <w:rsid w:val="00F03903"/>
    <w:rsid w:val="00F253F5"/>
    <w:rsid w:val="00F346CE"/>
    <w:rsid w:val="00F759DB"/>
    <w:rsid w:val="00F847AB"/>
    <w:rsid w:val="00F90534"/>
    <w:rsid w:val="00FA0ED7"/>
    <w:rsid w:val="00FA196F"/>
    <w:rsid w:val="00FD1431"/>
    <w:rsid w:val="00FD29B9"/>
    <w:rsid w:val="00FF0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544F"/>
  <w15:chartTrackingRefBased/>
  <w15:docId w15:val="{792C88F5-807B-4A3A-BD03-7B13CF40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9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6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02D"/>
    <w:pPr>
      <w:ind w:left="720"/>
      <w:contextualSpacing/>
    </w:pPr>
  </w:style>
  <w:style w:type="table" w:styleId="TableGrid">
    <w:name w:val="Table Grid"/>
    <w:basedOn w:val="TableNormal"/>
    <w:uiPriority w:val="39"/>
    <w:rsid w:val="0001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32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76"/>
  </w:style>
  <w:style w:type="paragraph" w:styleId="Footer">
    <w:name w:val="footer"/>
    <w:basedOn w:val="Normal"/>
    <w:link w:val="FooterChar"/>
    <w:uiPriority w:val="99"/>
    <w:unhideWhenUsed/>
    <w:rsid w:val="00C9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E745-E94C-4DA5-997C-F6C2343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817</Words>
  <Characters>4658</Characters>
  <Application>Microsoft Office Word</Application>
  <DocSecurity>0</DocSecurity>
  <Lines>38</Lines>
  <Paragraphs>10</Paragraphs>
  <ScaleCrop>false</ScaleCrop>
  <Company>Academy of Interactive Entertainmen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hler</dc:creator>
  <cp:keywords/>
  <dc:description/>
  <cp:lastModifiedBy>Daniel Sohler</cp:lastModifiedBy>
  <cp:revision>178</cp:revision>
  <dcterms:created xsi:type="dcterms:W3CDTF">2022-05-02T01:07:00Z</dcterms:created>
  <dcterms:modified xsi:type="dcterms:W3CDTF">2022-05-10T05:08:00Z</dcterms:modified>
</cp:coreProperties>
</file>